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EDB8" w14:textId="2A416C47" w:rsidR="000F3070" w:rsidRPr="00C951DD" w:rsidRDefault="000F3070" w:rsidP="00C951DD">
      <w:pPr>
        <w:pStyle w:val="BodyText"/>
        <w:spacing w:before="39" w:line="453" w:lineRule="auto"/>
        <w:ind w:left="120" w:right="5426" w:firstLine="0"/>
        <w:rPr>
          <w:b/>
          <w:bCs/>
          <w:sz w:val="30"/>
          <w:szCs w:val="30"/>
        </w:rPr>
      </w:pPr>
      <w:r w:rsidRPr="000F3070">
        <w:rPr>
          <w:b/>
          <w:bCs/>
          <w:sz w:val="30"/>
          <w:szCs w:val="30"/>
        </w:rPr>
        <w:t>Assignments on Git &amp; G</w:t>
      </w:r>
      <w:r>
        <w:rPr>
          <w:b/>
          <w:bCs/>
          <w:sz w:val="30"/>
          <w:szCs w:val="30"/>
        </w:rPr>
        <w:t>i</w:t>
      </w:r>
      <w:r w:rsidRPr="000F3070">
        <w:rPr>
          <w:b/>
          <w:bCs/>
          <w:sz w:val="30"/>
          <w:szCs w:val="30"/>
        </w:rPr>
        <w:t>thub</w:t>
      </w:r>
    </w:p>
    <w:p w14:paraId="36D9A69A" w14:textId="6E89C545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2"/>
        <w:ind w:hanging="362"/>
      </w:pPr>
      <w:r>
        <w:t>Create a directory ‘project_dir’ &amp; cd to</w:t>
      </w:r>
      <w:r>
        <w:rPr>
          <w:spacing w:val="-5"/>
        </w:rPr>
        <w:t xml:space="preserve"> </w:t>
      </w:r>
      <w:r>
        <w:t>‘project_dir’.</w:t>
      </w:r>
    </w:p>
    <w:p w14:paraId="3661DD1B" w14:textId="77777777" w:rsidR="00FE797B" w:rsidRDefault="00FE797B" w:rsidP="00FE797B">
      <w:pPr>
        <w:pStyle w:val="ListParagraph"/>
        <w:tabs>
          <w:tab w:val="left" w:pos="1561"/>
        </w:tabs>
        <w:spacing w:before="2"/>
        <w:ind w:firstLine="0"/>
      </w:pPr>
    </w:p>
    <w:p w14:paraId="15165C3C" w14:textId="7A7C7626" w:rsidR="00FE797B" w:rsidRDefault="00F8554B" w:rsidP="00FE797B">
      <w:pPr>
        <w:pStyle w:val="ListParagraph"/>
        <w:tabs>
          <w:tab w:val="left" w:pos="1561"/>
        </w:tabs>
        <w:spacing w:before="2"/>
        <w:ind w:firstLine="0"/>
      </w:pPr>
      <w:r w:rsidRPr="00F8554B">
        <w:rPr>
          <w:noProof/>
        </w:rPr>
        <w:drawing>
          <wp:inline distT="0" distB="0" distL="0" distR="0" wp14:anchorId="13CD8884" wp14:editId="4EFAFB68">
            <wp:extent cx="5303980" cy="11202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E3A" w14:textId="77777777" w:rsidR="00FE797B" w:rsidRDefault="00FE797B" w:rsidP="00FE797B">
      <w:pPr>
        <w:pStyle w:val="ListParagraph"/>
        <w:tabs>
          <w:tab w:val="left" w:pos="1561"/>
        </w:tabs>
        <w:spacing w:before="2"/>
        <w:ind w:firstLine="0"/>
      </w:pPr>
    </w:p>
    <w:p w14:paraId="56D93A0F" w14:textId="4CB12BE5" w:rsidR="00A673EB" w:rsidRPr="00FE797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42"/>
        <w:rPr>
          <w:sz w:val="24"/>
        </w:rPr>
      </w:pPr>
      <w:r>
        <w:t>Initialize git version database.</w:t>
      </w:r>
      <w:r>
        <w:rPr>
          <w:color w:val="FF0000"/>
        </w:rPr>
        <w:t xml:space="preserve"> </w:t>
      </w:r>
      <w:r>
        <w:rPr>
          <w:color w:val="FF0000"/>
          <w:sz w:val="24"/>
          <w:shd w:val="clear" w:color="auto" w:fill="FFFF00"/>
        </w:rPr>
        <w:t>(git</w:t>
      </w:r>
      <w:r>
        <w:rPr>
          <w:color w:val="FF0000"/>
          <w:spacing w:val="1"/>
          <w:sz w:val="24"/>
          <w:shd w:val="clear" w:color="auto" w:fill="FFFF00"/>
        </w:rPr>
        <w:t xml:space="preserve"> </w:t>
      </w:r>
      <w:r>
        <w:rPr>
          <w:color w:val="FF0000"/>
          <w:sz w:val="24"/>
          <w:shd w:val="clear" w:color="auto" w:fill="FFFF00"/>
        </w:rPr>
        <w:t>init)</w:t>
      </w:r>
    </w:p>
    <w:p w14:paraId="03F59779" w14:textId="77103865" w:rsidR="00FE797B" w:rsidRDefault="00FE797B" w:rsidP="00FE797B">
      <w:pPr>
        <w:pStyle w:val="ListParagraph"/>
        <w:tabs>
          <w:tab w:val="left" w:pos="1561"/>
        </w:tabs>
        <w:spacing w:before="42"/>
        <w:ind w:firstLine="0"/>
        <w:rPr>
          <w:sz w:val="24"/>
        </w:rPr>
      </w:pPr>
    </w:p>
    <w:p w14:paraId="44507127" w14:textId="2115DBE9" w:rsidR="00FE797B" w:rsidRDefault="00F8554B" w:rsidP="00FE797B">
      <w:pPr>
        <w:pStyle w:val="ListParagraph"/>
        <w:tabs>
          <w:tab w:val="left" w:pos="1561"/>
        </w:tabs>
        <w:spacing w:before="42"/>
        <w:ind w:firstLine="0"/>
        <w:rPr>
          <w:sz w:val="24"/>
        </w:rPr>
      </w:pPr>
      <w:r w:rsidRPr="00F8554B">
        <w:rPr>
          <w:noProof/>
          <w:sz w:val="24"/>
        </w:rPr>
        <w:drawing>
          <wp:inline distT="0" distB="0" distL="0" distR="0" wp14:anchorId="5EA24984" wp14:editId="12EB3EEC">
            <wp:extent cx="5204911" cy="62489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8B31" w14:textId="77777777" w:rsidR="00FE797B" w:rsidRDefault="00FE797B" w:rsidP="00FE797B">
      <w:pPr>
        <w:pStyle w:val="ListParagraph"/>
        <w:tabs>
          <w:tab w:val="left" w:pos="1561"/>
        </w:tabs>
        <w:spacing w:before="42"/>
        <w:ind w:firstLine="0"/>
        <w:rPr>
          <w:sz w:val="24"/>
        </w:rPr>
      </w:pPr>
    </w:p>
    <w:p w14:paraId="669542AA" w14:textId="78893A2D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43"/>
      </w:pPr>
      <w:r>
        <w:t>Create a new file</w:t>
      </w:r>
      <w:r>
        <w:rPr>
          <w:spacing w:val="-4"/>
        </w:rPr>
        <w:t xml:space="preserve"> </w:t>
      </w:r>
      <w:r>
        <w:t>index.html.</w:t>
      </w:r>
    </w:p>
    <w:p w14:paraId="4389C047" w14:textId="16A23518" w:rsidR="00FE797B" w:rsidRDefault="00FE797B" w:rsidP="00FE797B">
      <w:pPr>
        <w:pStyle w:val="ListParagraph"/>
        <w:tabs>
          <w:tab w:val="left" w:pos="1561"/>
        </w:tabs>
        <w:spacing w:before="43"/>
        <w:ind w:firstLine="0"/>
      </w:pPr>
    </w:p>
    <w:p w14:paraId="67DB9044" w14:textId="26C297DA" w:rsidR="00FE797B" w:rsidRDefault="00614C18" w:rsidP="00FE797B">
      <w:pPr>
        <w:pStyle w:val="ListParagraph"/>
        <w:tabs>
          <w:tab w:val="left" w:pos="1561"/>
        </w:tabs>
        <w:spacing w:before="43"/>
        <w:ind w:firstLine="0"/>
      </w:pPr>
      <w:r w:rsidRPr="00614C18">
        <w:rPr>
          <w:noProof/>
        </w:rPr>
        <w:drawing>
          <wp:inline distT="0" distB="0" distL="0" distR="0" wp14:anchorId="124859E5" wp14:editId="7CAD558B">
            <wp:extent cx="5105842" cy="419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59A7" w14:textId="77777777" w:rsidR="00FE797B" w:rsidRDefault="00FE797B" w:rsidP="00FE797B">
      <w:pPr>
        <w:pStyle w:val="ListParagraph"/>
        <w:tabs>
          <w:tab w:val="left" w:pos="1561"/>
        </w:tabs>
        <w:spacing w:before="43"/>
        <w:ind w:firstLine="0"/>
      </w:pPr>
    </w:p>
    <w:p w14:paraId="072B5F35" w14:textId="032D07CE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t>Check the git status. You should find index.html as untracked</w:t>
      </w:r>
      <w:r>
        <w:rPr>
          <w:spacing w:val="-9"/>
        </w:rPr>
        <w:t xml:space="preserve"> </w:t>
      </w:r>
      <w:r>
        <w:t>file.</w:t>
      </w:r>
    </w:p>
    <w:p w14:paraId="71911CC9" w14:textId="670A38A4" w:rsidR="00FE797B" w:rsidRDefault="00FE797B" w:rsidP="00FE797B">
      <w:pPr>
        <w:pStyle w:val="ListParagraph"/>
        <w:tabs>
          <w:tab w:val="left" w:pos="1561"/>
        </w:tabs>
        <w:ind w:firstLine="0"/>
      </w:pPr>
    </w:p>
    <w:p w14:paraId="0E2BD275" w14:textId="4A05B332" w:rsidR="00FE797B" w:rsidRDefault="00614C18" w:rsidP="00FE797B">
      <w:pPr>
        <w:pStyle w:val="ListParagraph"/>
        <w:tabs>
          <w:tab w:val="left" w:pos="1561"/>
        </w:tabs>
        <w:ind w:firstLine="0"/>
      </w:pPr>
      <w:r w:rsidRPr="00614C18">
        <w:rPr>
          <w:noProof/>
        </w:rPr>
        <w:drawing>
          <wp:inline distT="0" distB="0" distL="0" distR="0" wp14:anchorId="57B8587C" wp14:editId="56276649">
            <wp:extent cx="5319221" cy="15698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3A66" w14:textId="77777777" w:rsidR="00FE797B" w:rsidRDefault="00FE797B" w:rsidP="00FE797B">
      <w:pPr>
        <w:pStyle w:val="ListParagraph"/>
        <w:tabs>
          <w:tab w:val="left" w:pos="1561"/>
        </w:tabs>
        <w:ind w:firstLine="0"/>
      </w:pPr>
    </w:p>
    <w:p w14:paraId="25F039DD" w14:textId="1BF8CA37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38"/>
      </w:pPr>
      <w:r>
        <w:t>Stage the index.html</w:t>
      </w:r>
      <w:r>
        <w:rPr>
          <w:spacing w:val="-2"/>
        </w:rPr>
        <w:t xml:space="preserve"> </w:t>
      </w:r>
      <w:r>
        <w:t>file.</w:t>
      </w:r>
    </w:p>
    <w:p w14:paraId="32726CDC" w14:textId="4232FD5E" w:rsidR="00FE797B" w:rsidRDefault="00FE797B" w:rsidP="00FE797B">
      <w:pPr>
        <w:pStyle w:val="ListParagraph"/>
        <w:tabs>
          <w:tab w:val="left" w:pos="1561"/>
        </w:tabs>
        <w:spacing w:before="38"/>
        <w:ind w:firstLine="0"/>
      </w:pPr>
    </w:p>
    <w:p w14:paraId="392EDA7D" w14:textId="43388E42" w:rsidR="006F7F55" w:rsidRDefault="00614C18" w:rsidP="00FE797B">
      <w:pPr>
        <w:pStyle w:val="ListParagraph"/>
        <w:tabs>
          <w:tab w:val="left" w:pos="1561"/>
        </w:tabs>
        <w:spacing w:before="38"/>
        <w:ind w:firstLine="0"/>
      </w:pPr>
      <w:r w:rsidRPr="00614C18">
        <w:rPr>
          <w:noProof/>
        </w:rPr>
        <w:drawing>
          <wp:inline distT="0" distB="0" distL="0" distR="0" wp14:anchorId="2694F5B7" wp14:editId="3BA32EE5">
            <wp:extent cx="5311600" cy="1653683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8143" w14:textId="77777777" w:rsidR="006F7F55" w:rsidRDefault="006F7F55" w:rsidP="00FE797B">
      <w:pPr>
        <w:pStyle w:val="ListParagraph"/>
        <w:tabs>
          <w:tab w:val="left" w:pos="1561"/>
        </w:tabs>
        <w:spacing w:before="38"/>
        <w:ind w:firstLine="0"/>
      </w:pPr>
    </w:p>
    <w:p w14:paraId="0BE8A350" w14:textId="33A55C30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lastRenderedPageBreak/>
        <w:t>Commit index.html</w:t>
      </w:r>
    </w:p>
    <w:p w14:paraId="67E5F9A7" w14:textId="77777777" w:rsidR="00614C18" w:rsidRDefault="00614C18" w:rsidP="00614C18">
      <w:pPr>
        <w:pStyle w:val="ListParagraph"/>
        <w:tabs>
          <w:tab w:val="left" w:pos="1561"/>
        </w:tabs>
        <w:ind w:firstLine="0"/>
      </w:pPr>
    </w:p>
    <w:p w14:paraId="30CB4AAD" w14:textId="361C1037" w:rsidR="006F7F55" w:rsidRDefault="00614C18" w:rsidP="006F7F55">
      <w:pPr>
        <w:pStyle w:val="ListParagraph"/>
        <w:tabs>
          <w:tab w:val="left" w:pos="1561"/>
        </w:tabs>
        <w:ind w:firstLine="0"/>
      </w:pPr>
      <w:r w:rsidRPr="00614C18">
        <w:rPr>
          <w:noProof/>
        </w:rPr>
        <w:drawing>
          <wp:inline distT="0" distB="0" distL="0" distR="0" wp14:anchorId="6DA6E39F" wp14:editId="36773C34">
            <wp:extent cx="5311600" cy="85351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5491" w14:textId="317541DC" w:rsidR="006F7F55" w:rsidRDefault="006F7F55" w:rsidP="006F7F55">
      <w:pPr>
        <w:pStyle w:val="ListParagraph"/>
        <w:tabs>
          <w:tab w:val="left" w:pos="1561"/>
        </w:tabs>
        <w:ind w:firstLine="0"/>
      </w:pPr>
    </w:p>
    <w:p w14:paraId="76CDE73C" w14:textId="174D7108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t>Make few changes in index.html &amp; create a new file info.txt</w:t>
      </w:r>
      <w:r>
        <w:rPr>
          <w:spacing w:val="-14"/>
        </w:rPr>
        <w:t xml:space="preserve"> </w:t>
      </w:r>
      <w:r>
        <w:t>file.</w:t>
      </w:r>
    </w:p>
    <w:p w14:paraId="10F60717" w14:textId="753A4123" w:rsidR="00614C18" w:rsidRDefault="00614C18" w:rsidP="00614C18">
      <w:pPr>
        <w:pStyle w:val="ListParagraph"/>
        <w:tabs>
          <w:tab w:val="left" w:pos="1561"/>
        </w:tabs>
        <w:ind w:firstLine="0"/>
      </w:pPr>
    </w:p>
    <w:p w14:paraId="56E1C55D" w14:textId="23E68167" w:rsidR="006161D8" w:rsidRDefault="006161D8" w:rsidP="00614C18">
      <w:pPr>
        <w:pStyle w:val="ListParagraph"/>
        <w:tabs>
          <w:tab w:val="left" w:pos="1561"/>
        </w:tabs>
        <w:ind w:firstLine="0"/>
      </w:pPr>
      <w:r w:rsidRPr="006161D8">
        <w:rPr>
          <w:noProof/>
        </w:rPr>
        <w:drawing>
          <wp:inline distT="0" distB="0" distL="0" distR="0" wp14:anchorId="7E3C83EA" wp14:editId="729D9EEB">
            <wp:extent cx="5357324" cy="22176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12C6" w14:textId="77777777" w:rsidR="006161D8" w:rsidRDefault="006161D8" w:rsidP="00614C18">
      <w:pPr>
        <w:pStyle w:val="ListParagraph"/>
        <w:tabs>
          <w:tab w:val="left" w:pos="1561"/>
        </w:tabs>
        <w:ind w:firstLine="0"/>
      </w:pPr>
    </w:p>
    <w:p w14:paraId="542CEB52" w14:textId="12EC5CA5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t>Check git status. You should find index.html &amp; info.txt as untracked</w:t>
      </w:r>
      <w:r>
        <w:rPr>
          <w:spacing w:val="-16"/>
        </w:rPr>
        <w:t xml:space="preserve"> </w:t>
      </w:r>
      <w:r>
        <w:t>files.</w:t>
      </w:r>
    </w:p>
    <w:p w14:paraId="10AAE46F" w14:textId="070A3C89" w:rsidR="006161D8" w:rsidRDefault="006161D8" w:rsidP="006161D8">
      <w:pPr>
        <w:pStyle w:val="ListParagraph"/>
        <w:tabs>
          <w:tab w:val="left" w:pos="1561"/>
        </w:tabs>
        <w:ind w:firstLine="0"/>
      </w:pPr>
    </w:p>
    <w:p w14:paraId="2EC10ED0" w14:textId="039710BF" w:rsidR="006161D8" w:rsidRDefault="006161D8" w:rsidP="006161D8">
      <w:pPr>
        <w:pStyle w:val="ListParagraph"/>
        <w:tabs>
          <w:tab w:val="left" w:pos="1561"/>
        </w:tabs>
        <w:ind w:firstLine="0"/>
      </w:pPr>
      <w:r w:rsidRPr="006161D8">
        <w:rPr>
          <w:noProof/>
        </w:rPr>
        <w:drawing>
          <wp:inline distT="0" distB="0" distL="0" distR="0" wp14:anchorId="350BEA33" wp14:editId="25247B33">
            <wp:extent cx="5151566" cy="20956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239" w14:textId="77777777" w:rsidR="006161D8" w:rsidRDefault="006161D8" w:rsidP="006161D8">
      <w:pPr>
        <w:pStyle w:val="ListParagraph"/>
        <w:tabs>
          <w:tab w:val="left" w:pos="1561"/>
        </w:tabs>
        <w:ind w:firstLine="0"/>
      </w:pPr>
    </w:p>
    <w:p w14:paraId="5A4C92D0" w14:textId="60EE26C4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39"/>
        <w:ind w:left="1561"/>
      </w:pPr>
      <w:r>
        <w:t>Configure GIT to ignore all txt</w:t>
      </w:r>
      <w:r>
        <w:rPr>
          <w:spacing w:val="-2"/>
        </w:rPr>
        <w:t xml:space="preserve"> </w:t>
      </w:r>
      <w:r>
        <w:t>files.</w:t>
      </w:r>
    </w:p>
    <w:p w14:paraId="2B521B6D" w14:textId="044B21BE" w:rsidR="006161D8" w:rsidRDefault="006161D8" w:rsidP="006161D8">
      <w:pPr>
        <w:pStyle w:val="ListParagraph"/>
        <w:tabs>
          <w:tab w:val="left" w:pos="1561"/>
        </w:tabs>
        <w:spacing w:before="39"/>
        <w:ind w:left="1561" w:firstLine="0"/>
      </w:pPr>
    </w:p>
    <w:p w14:paraId="515A1784" w14:textId="2AE3B6B6" w:rsidR="007766E4" w:rsidRDefault="007766E4" w:rsidP="006161D8">
      <w:pPr>
        <w:pStyle w:val="ListParagraph"/>
        <w:tabs>
          <w:tab w:val="left" w:pos="1561"/>
        </w:tabs>
        <w:spacing w:before="39"/>
        <w:ind w:left="1561" w:firstLine="0"/>
      </w:pPr>
      <w:r w:rsidRPr="007766E4">
        <w:rPr>
          <w:noProof/>
        </w:rPr>
        <w:drawing>
          <wp:inline distT="0" distB="0" distL="0" distR="0" wp14:anchorId="1CC22574" wp14:editId="5F23A69C">
            <wp:extent cx="5197290" cy="4648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290" w14:textId="7FD1C554" w:rsidR="00C951DD" w:rsidRDefault="00C951DD" w:rsidP="006161D8">
      <w:pPr>
        <w:pStyle w:val="ListParagraph"/>
        <w:tabs>
          <w:tab w:val="left" w:pos="1561"/>
        </w:tabs>
        <w:spacing w:before="39"/>
        <w:ind w:left="1561" w:firstLine="0"/>
      </w:pPr>
    </w:p>
    <w:p w14:paraId="2D8C3402" w14:textId="76B3FA61" w:rsidR="00C951DD" w:rsidRDefault="00C951DD" w:rsidP="006161D8">
      <w:pPr>
        <w:pStyle w:val="ListParagraph"/>
        <w:tabs>
          <w:tab w:val="left" w:pos="1561"/>
        </w:tabs>
        <w:spacing w:before="39"/>
        <w:ind w:left="1561" w:firstLine="0"/>
      </w:pPr>
    </w:p>
    <w:p w14:paraId="71994A48" w14:textId="20C38D7E" w:rsidR="00C951DD" w:rsidRDefault="00C951DD" w:rsidP="006161D8">
      <w:pPr>
        <w:pStyle w:val="ListParagraph"/>
        <w:tabs>
          <w:tab w:val="left" w:pos="1561"/>
        </w:tabs>
        <w:spacing w:before="39"/>
        <w:ind w:left="1561" w:firstLine="0"/>
      </w:pPr>
    </w:p>
    <w:p w14:paraId="0917CC74" w14:textId="77777777" w:rsidR="00C951DD" w:rsidRDefault="00C951DD" w:rsidP="006161D8">
      <w:pPr>
        <w:pStyle w:val="ListParagraph"/>
        <w:tabs>
          <w:tab w:val="left" w:pos="1561"/>
        </w:tabs>
        <w:spacing w:before="39"/>
        <w:ind w:left="1561" w:firstLine="0"/>
      </w:pPr>
    </w:p>
    <w:p w14:paraId="5C4E9D19" w14:textId="77777777" w:rsidR="007766E4" w:rsidRDefault="007766E4" w:rsidP="006161D8">
      <w:pPr>
        <w:pStyle w:val="ListParagraph"/>
        <w:tabs>
          <w:tab w:val="left" w:pos="1561"/>
        </w:tabs>
        <w:spacing w:before="39"/>
        <w:ind w:left="1561" w:firstLine="0"/>
      </w:pPr>
    </w:p>
    <w:p w14:paraId="46A9103A" w14:textId="5604E194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ind w:left="1561"/>
      </w:pPr>
      <w:r>
        <w:lastRenderedPageBreak/>
        <w:t>Again check the git status. You should find only index.html as untracked</w:t>
      </w:r>
      <w:r>
        <w:rPr>
          <w:spacing w:val="-17"/>
        </w:rPr>
        <w:t xml:space="preserve"> </w:t>
      </w:r>
      <w:r>
        <w:t>file.</w:t>
      </w:r>
    </w:p>
    <w:p w14:paraId="144EC5F5" w14:textId="75BB95D8" w:rsidR="007766E4" w:rsidRDefault="007766E4" w:rsidP="007766E4">
      <w:pPr>
        <w:pStyle w:val="ListParagraph"/>
        <w:tabs>
          <w:tab w:val="left" w:pos="1561"/>
        </w:tabs>
        <w:ind w:left="1561" w:firstLine="0"/>
      </w:pPr>
    </w:p>
    <w:p w14:paraId="3870843E" w14:textId="1333D9A0" w:rsidR="007766E4" w:rsidRDefault="007766E4" w:rsidP="007766E4">
      <w:pPr>
        <w:pStyle w:val="ListParagraph"/>
        <w:tabs>
          <w:tab w:val="left" w:pos="1561"/>
        </w:tabs>
        <w:ind w:left="1561" w:firstLine="0"/>
      </w:pPr>
      <w:r w:rsidRPr="007766E4">
        <w:rPr>
          <w:noProof/>
        </w:rPr>
        <w:drawing>
          <wp:inline distT="0" distB="0" distL="0" distR="0" wp14:anchorId="0F313EE8" wp14:editId="6F470912">
            <wp:extent cx="5121084" cy="150889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79C2" w14:textId="77777777" w:rsidR="007766E4" w:rsidRDefault="007766E4" w:rsidP="007766E4">
      <w:pPr>
        <w:pStyle w:val="ListParagraph"/>
        <w:tabs>
          <w:tab w:val="left" w:pos="1561"/>
        </w:tabs>
        <w:ind w:left="1561" w:firstLine="0"/>
      </w:pPr>
    </w:p>
    <w:p w14:paraId="5EE052AA" w14:textId="77C33B55" w:rsidR="00A673EB" w:rsidRDefault="00C951DD">
      <w:pPr>
        <w:pStyle w:val="ListParagraph"/>
        <w:numPr>
          <w:ilvl w:val="0"/>
          <w:numId w:val="5"/>
        </w:numPr>
        <w:tabs>
          <w:tab w:val="left" w:pos="1562"/>
        </w:tabs>
        <w:ind w:left="1561"/>
      </w:pPr>
      <w:r>
        <w:t>State &amp; commit</w:t>
      </w:r>
      <w:r>
        <w:rPr>
          <w:spacing w:val="-1"/>
        </w:rPr>
        <w:t xml:space="preserve"> </w:t>
      </w:r>
      <w:r>
        <w:t>index.html</w:t>
      </w:r>
    </w:p>
    <w:p w14:paraId="17C8214B" w14:textId="73B205FF" w:rsidR="00207544" w:rsidRDefault="00207544" w:rsidP="00207544">
      <w:pPr>
        <w:pStyle w:val="ListParagraph"/>
        <w:tabs>
          <w:tab w:val="left" w:pos="1562"/>
        </w:tabs>
        <w:ind w:left="1561" w:firstLine="0"/>
      </w:pPr>
    </w:p>
    <w:p w14:paraId="0F9CF9FB" w14:textId="680E089C" w:rsidR="00207544" w:rsidRDefault="00207544" w:rsidP="00207544">
      <w:pPr>
        <w:pStyle w:val="ListParagraph"/>
        <w:tabs>
          <w:tab w:val="left" w:pos="1562"/>
        </w:tabs>
        <w:ind w:left="1561" w:firstLine="0"/>
      </w:pPr>
      <w:r w:rsidRPr="00207544">
        <w:rPr>
          <w:noProof/>
        </w:rPr>
        <w:drawing>
          <wp:inline distT="0" distB="0" distL="0" distR="0" wp14:anchorId="67D2D84D" wp14:editId="6E5AC4A1">
            <wp:extent cx="5148943" cy="1082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437"/>
                    <a:stretch/>
                  </pic:blipFill>
                  <pic:spPr bwMode="auto">
                    <a:xfrm>
                      <a:off x="0" y="0"/>
                      <a:ext cx="5149390" cy="10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D481F" w14:textId="77777777" w:rsidR="00207544" w:rsidRDefault="00207544" w:rsidP="00207544">
      <w:pPr>
        <w:pStyle w:val="ListParagraph"/>
        <w:tabs>
          <w:tab w:val="left" w:pos="1562"/>
        </w:tabs>
        <w:ind w:left="1561" w:firstLine="0"/>
      </w:pPr>
    </w:p>
    <w:p w14:paraId="5ED03C8A" w14:textId="48968408" w:rsidR="00A673EB" w:rsidRDefault="00C951DD">
      <w:pPr>
        <w:pStyle w:val="ListParagraph"/>
        <w:numPr>
          <w:ilvl w:val="0"/>
          <w:numId w:val="5"/>
        </w:numPr>
        <w:tabs>
          <w:tab w:val="left" w:pos="1562"/>
        </w:tabs>
        <w:spacing w:before="38"/>
        <w:ind w:left="1561"/>
      </w:pPr>
      <w:r>
        <w:t>Log all your comments so</w:t>
      </w:r>
      <w:r>
        <w:rPr>
          <w:spacing w:val="-3"/>
        </w:rPr>
        <w:t xml:space="preserve"> </w:t>
      </w:r>
      <w:r>
        <w:t>far.</w:t>
      </w:r>
    </w:p>
    <w:p w14:paraId="51540F0E" w14:textId="20D2785C" w:rsidR="00207544" w:rsidRDefault="00207544" w:rsidP="00207544">
      <w:pPr>
        <w:pStyle w:val="ListParagraph"/>
        <w:tabs>
          <w:tab w:val="left" w:pos="1562"/>
        </w:tabs>
        <w:spacing w:before="38"/>
        <w:ind w:left="1561" w:firstLine="0"/>
      </w:pPr>
    </w:p>
    <w:p w14:paraId="456026F5" w14:textId="3EC8F9A7" w:rsidR="00207544" w:rsidRDefault="00207544" w:rsidP="00207544">
      <w:pPr>
        <w:pStyle w:val="ListParagraph"/>
        <w:tabs>
          <w:tab w:val="left" w:pos="1562"/>
        </w:tabs>
        <w:spacing w:before="38"/>
        <w:ind w:left="1561" w:firstLine="0"/>
      </w:pPr>
      <w:r w:rsidRPr="00207544">
        <w:rPr>
          <w:noProof/>
        </w:rPr>
        <w:drawing>
          <wp:inline distT="0" distB="0" distL="0" distR="0" wp14:anchorId="2E844E5A" wp14:editId="24BE978E">
            <wp:extent cx="4915326" cy="18137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580E" w14:textId="77777777" w:rsidR="00207544" w:rsidRDefault="00207544" w:rsidP="00207544">
      <w:pPr>
        <w:pStyle w:val="ListParagraph"/>
        <w:tabs>
          <w:tab w:val="left" w:pos="1562"/>
        </w:tabs>
        <w:spacing w:before="38"/>
        <w:ind w:left="1561" w:firstLine="0"/>
      </w:pPr>
    </w:p>
    <w:p w14:paraId="75AF72D7" w14:textId="5F1C0660" w:rsidR="00A673EB" w:rsidRDefault="00C951DD">
      <w:pPr>
        <w:pStyle w:val="ListParagraph"/>
        <w:numPr>
          <w:ilvl w:val="0"/>
          <w:numId w:val="5"/>
        </w:numPr>
        <w:tabs>
          <w:tab w:val="left" w:pos="1562"/>
        </w:tabs>
        <w:ind w:left="1561"/>
      </w:pPr>
      <w:r>
        <w:t>Make some changes in</w:t>
      </w:r>
      <w:r>
        <w:rPr>
          <w:spacing w:val="-5"/>
        </w:rPr>
        <w:t xml:space="preserve"> </w:t>
      </w:r>
      <w:r>
        <w:t>index.html.</w:t>
      </w:r>
    </w:p>
    <w:p w14:paraId="512D792D" w14:textId="588E8731" w:rsidR="00207544" w:rsidRDefault="00207544" w:rsidP="00207544">
      <w:pPr>
        <w:pStyle w:val="ListParagraph"/>
        <w:tabs>
          <w:tab w:val="left" w:pos="1562"/>
        </w:tabs>
        <w:ind w:left="1561" w:firstLine="0"/>
      </w:pPr>
    </w:p>
    <w:p w14:paraId="6EE54674" w14:textId="710B4206" w:rsidR="00207544" w:rsidRDefault="00207544" w:rsidP="00207544">
      <w:pPr>
        <w:pStyle w:val="ListParagraph"/>
        <w:tabs>
          <w:tab w:val="left" w:pos="1562"/>
        </w:tabs>
        <w:ind w:left="1561" w:firstLine="0"/>
      </w:pPr>
      <w:r w:rsidRPr="00207544">
        <w:rPr>
          <w:noProof/>
        </w:rPr>
        <w:drawing>
          <wp:inline distT="0" distB="0" distL="0" distR="0" wp14:anchorId="2D0A7021" wp14:editId="047C7FA7">
            <wp:extent cx="5090601" cy="180609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CFBF" w14:textId="77777777" w:rsidR="00C951DD" w:rsidRDefault="00C951DD" w:rsidP="00207544">
      <w:pPr>
        <w:pStyle w:val="ListParagraph"/>
        <w:tabs>
          <w:tab w:val="left" w:pos="1562"/>
        </w:tabs>
        <w:ind w:left="1561" w:firstLine="0"/>
      </w:pPr>
    </w:p>
    <w:p w14:paraId="423062C0" w14:textId="77777777" w:rsidR="00207544" w:rsidRDefault="00207544" w:rsidP="00207544">
      <w:pPr>
        <w:pStyle w:val="ListParagraph"/>
        <w:tabs>
          <w:tab w:val="left" w:pos="1562"/>
        </w:tabs>
        <w:ind w:left="1561" w:firstLine="0"/>
      </w:pPr>
    </w:p>
    <w:p w14:paraId="66D593D8" w14:textId="0ADDA7E8" w:rsidR="00A673EB" w:rsidRDefault="00C951DD">
      <w:pPr>
        <w:pStyle w:val="ListParagraph"/>
        <w:numPr>
          <w:ilvl w:val="0"/>
          <w:numId w:val="5"/>
        </w:numPr>
        <w:tabs>
          <w:tab w:val="left" w:pos="1562"/>
        </w:tabs>
        <w:ind w:left="1561"/>
      </w:pPr>
      <w:r>
        <w:lastRenderedPageBreak/>
        <w:t>Revert the change made in the previous step using git</w:t>
      </w:r>
      <w:r>
        <w:rPr>
          <w:spacing w:val="-12"/>
        </w:rPr>
        <w:t xml:space="preserve"> </w:t>
      </w:r>
      <w:r>
        <w:t>command.</w:t>
      </w:r>
    </w:p>
    <w:p w14:paraId="747F14BE" w14:textId="4A4BB655" w:rsidR="00207544" w:rsidRDefault="00207544" w:rsidP="00207544">
      <w:pPr>
        <w:pStyle w:val="ListParagraph"/>
        <w:tabs>
          <w:tab w:val="left" w:pos="1562"/>
        </w:tabs>
        <w:ind w:left="1561" w:firstLine="0"/>
      </w:pPr>
    </w:p>
    <w:p w14:paraId="559EB7B7" w14:textId="1275D383" w:rsidR="00207544" w:rsidRDefault="008B3617" w:rsidP="00207544">
      <w:pPr>
        <w:pStyle w:val="ListParagraph"/>
        <w:tabs>
          <w:tab w:val="left" w:pos="1562"/>
        </w:tabs>
        <w:ind w:left="1561" w:firstLine="0"/>
      </w:pPr>
      <w:r w:rsidRPr="008B3617">
        <w:rPr>
          <w:noProof/>
        </w:rPr>
        <w:drawing>
          <wp:inline distT="0" distB="0" distL="0" distR="0" wp14:anchorId="3BA00E24" wp14:editId="064B512D">
            <wp:extent cx="5182049" cy="39627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09DA" w14:textId="77777777" w:rsidR="008B3617" w:rsidRDefault="008B3617" w:rsidP="00207544">
      <w:pPr>
        <w:pStyle w:val="ListParagraph"/>
        <w:tabs>
          <w:tab w:val="left" w:pos="1562"/>
        </w:tabs>
        <w:ind w:left="1561" w:firstLine="0"/>
      </w:pPr>
    </w:p>
    <w:p w14:paraId="2A95BB7C" w14:textId="2CC6D20E" w:rsidR="00A673EB" w:rsidRDefault="00C951DD">
      <w:pPr>
        <w:pStyle w:val="ListParagraph"/>
        <w:numPr>
          <w:ilvl w:val="0"/>
          <w:numId w:val="5"/>
        </w:numPr>
        <w:tabs>
          <w:tab w:val="left" w:pos="1562"/>
        </w:tabs>
        <w:spacing w:before="39"/>
        <w:ind w:left="1561"/>
      </w:pPr>
      <w:r>
        <w:t>Again change</w:t>
      </w:r>
      <w:r>
        <w:rPr>
          <w:spacing w:val="-1"/>
        </w:rPr>
        <w:t xml:space="preserve"> </w:t>
      </w:r>
      <w:r>
        <w:t>index.html.</w:t>
      </w:r>
    </w:p>
    <w:p w14:paraId="62751F1A" w14:textId="4237153E" w:rsidR="008B3617" w:rsidRDefault="008B3617" w:rsidP="008B3617">
      <w:pPr>
        <w:pStyle w:val="ListParagraph"/>
        <w:tabs>
          <w:tab w:val="left" w:pos="1562"/>
        </w:tabs>
        <w:spacing w:before="39"/>
        <w:ind w:left="1561" w:firstLine="0"/>
      </w:pPr>
    </w:p>
    <w:p w14:paraId="5636BB79" w14:textId="002082EB" w:rsidR="008B3617" w:rsidRDefault="008B3617" w:rsidP="008B3617">
      <w:pPr>
        <w:pStyle w:val="ListParagraph"/>
        <w:tabs>
          <w:tab w:val="left" w:pos="1562"/>
        </w:tabs>
        <w:spacing w:before="39"/>
        <w:ind w:left="1561" w:firstLine="0"/>
      </w:pPr>
      <w:r w:rsidRPr="008B3617">
        <w:rPr>
          <w:noProof/>
        </w:rPr>
        <w:drawing>
          <wp:inline distT="0" distB="0" distL="0" distR="0" wp14:anchorId="04757C56" wp14:editId="2A2FA02C">
            <wp:extent cx="5159187" cy="1836579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170F" w14:textId="77777777" w:rsidR="008B3617" w:rsidRDefault="008B3617" w:rsidP="008B3617">
      <w:pPr>
        <w:pStyle w:val="ListParagraph"/>
        <w:tabs>
          <w:tab w:val="left" w:pos="1562"/>
        </w:tabs>
        <w:spacing w:before="39"/>
        <w:ind w:left="1561" w:firstLine="0"/>
      </w:pPr>
    </w:p>
    <w:p w14:paraId="4D463ABE" w14:textId="045551F9" w:rsidR="00A673EB" w:rsidRDefault="00C951DD">
      <w:pPr>
        <w:pStyle w:val="ListParagraph"/>
        <w:numPr>
          <w:ilvl w:val="0"/>
          <w:numId w:val="5"/>
        </w:numPr>
        <w:tabs>
          <w:tab w:val="left" w:pos="1562"/>
        </w:tabs>
        <w:ind w:left="1561"/>
      </w:pPr>
      <w:r>
        <w:t>Stage index.html</w:t>
      </w:r>
    </w:p>
    <w:p w14:paraId="58367E0B" w14:textId="3D8E5BDD" w:rsidR="008B3617" w:rsidRDefault="008B3617" w:rsidP="008B3617">
      <w:pPr>
        <w:pStyle w:val="ListParagraph"/>
        <w:tabs>
          <w:tab w:val="left" w:pos="1562"/>
        </w:tabs>
        <w:ind w:left="1561" w:firstLine="0"/>
      </w:pPr>
    </w:p>
    <w:p w14:paraId="19670E65" w14:textId="35C4C46E" w:rsidR="008B3617" w:rsidRDefault="00B551EC" w:rsidP="008B3617">
      <w:pPr>
        <w:pStyle w:val="ListParagraph"/>
        <w:tabs>
          <w:tab w:val="left" w:pos="1562"/>
        </w:tabs>
        <w:ind w:left="1561" w:firstLine="0"/>
      </w:pPr>
      <w:r w:rsidRPr="00B551EC">
        <w:rPr>
          <w:noProof/>
        </w:rPr>
        <w:drawing>
          <wp:inline distT="0" distB="0" distL="0" distR="0" wp14:anchorId="6C67DDE6" wp14:editId="67B8C0AE">
            <wp:extent cx="5105842" cy="18442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750B" w14:textId="77777777" w:rsidR="00B551EC" w:rsidRDefault="00B551EC" w:rsidP="008B3617">
      <w:pPr>
        <w:pStyle w:val="ListParagraph"/>
        <w:tabs>
          <w:tab w:val="left" w:pos="1562"/>
        </w:tabs>
        <w:ind w:left="1561" w:firstLine="0"/>
      </w:pPr>
    </w:p>
    <w:p w14:paraId="1A487BCB" w14:textId="048712F9" w:rsidR="00A673EB" w:rsidRDefault="00C951DD">
      <w:pPr>
        <w:pStyle w:val="ListParagraph"/>
        <w:numPr>
          <w:ilvl w:val="0"/>
          <w:numId w:val="5"/>
        </w:numPr>
        <w:tabs>
          <w:tab w:val="left" w:pos="1562"/>
        </w:tabs>
        <w:ind w:left="1561"/>
      </w:pPr>
      <w:r>
        <w:t>Revert back the last</w:t>
      </w:r>
      <w:r>
        <w:rPr>
          <w:spacing w:val="-3"/>
        </w:rPr>
        <w:t xml:space="preserve"> </w:t>
      </w:r>
      <w:r>
        <w:t>stage.</w:t>
      </w:r>
    </w:p>
    <w:p w14:paraId="4CEF841E" w14:textId="022E25CD" w:rsidR="00B551EC" w:rsidRDefault="00B551EC" w:rsidP="00B551EC">
      <w:pPr>
        <w:pStyle w:val="ListParagraph"/>
        <w:tabs>
          <w:tab w:val="left" w:pos="1562"/>
        </w:tabs>
        <w:ind w:left="1561" w:firstLine="0"/>
      </w:pPr>
    </w:p>
    <w:p w14:paraId="3F6CE2B8" w14:textId="4144F0BE" w:rsidR="007B0816" w:rsidRDefault="007B0816" w:rsidP="00B551EC">
      <w:pPr>
        <w:pStyle w:val="ListParagraph"/>
        <w:tabs>
          <w:tab w:val="left" w:pos="1562"/>
        </w:tabs>
        <w:ind w:left="1561" w:firstLine="0"/>
      </w:pPr>
      <w:r w:rsidRPr="007B0816">
        <w:rPr>
          <w:noProof/>
        </w:rPr>
        <w:drawing>
          <wp:inline distT="0" distB="0" distL="0" distR="0" wp14:anchorId="66105F67" wp14:editId="1D28CCC9">
            <wp:extent cx="5044877" cy="49534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8BEF" w14:textId="77777777" w:rsidR="007B0816" w:rsidRDefault="007B0816" w:rsidP="00B551EC">
      <w:pPr>
        <w:pStyle w:val="ListParagraph"/>
        <w:tabs>
          <w:tab w:val="left" w:pos="1562"/>
        </w:tabs>
        <w:ind w:left="1561" w:firstLine="0"/>
      </w:pPr>
    </w:p>
    <w:p w14:paraId="69C1DC62" w14:textId="3E9FDBC6" w:rsidR="00A673EB" w:rsidRDefault="00C951DD">
      <w:pPr>
        <w:pStyle w:val="ListParagraph"/>
        <w:numPr>
          <w:ilvl w:val="0"/>
          <w:numId w:val="5"/>
        </w:numPr>
        <w:tabs>
          <w:tab w:val="left" w:pos="1562"/>
        </w:tabs>
        <w:spacing w:before="39"/>
        <w:ind w:left="1561"/>
      </w:pPr>
      <w:r>
        <w:t>Rename ‘add’ command to</w:t>
      </w:r>
      <w:r>
        <w:rPr>
          <w:spacing w:val="-2"/>
        </w:rPr>
        <w:t xml:space="preserve"> </w:t>
      </w:r>
      <w:r>
        <w:t>‘my-add’.</w:t>
      </w:r>
    </w:p>
    <w:p w14:paraId="15BF0749" w14:textId="5C873284" w:rsidR="007B0816" w:rsidRDefault="007B0816" w:rsidP="007B0816">
      <w:pPr>
        <w:pStyle w:val="ListParagraph"/>
        <w:tabs>
          <w:tab w:val="left" w:pos="1562"/>
        </w:tabs>
        <w:spacing w:before="39"/>
        <w:ind w:left="1561" w:firstLine="0"/>
      </w:pPr>
    </w:p>
    <w:p w14:paraId="49A9D83B" w14:textId="4C5EBE0F" w:rsidR="007B0816" w:rsidRDefault="007B0816" w:rsidP="007B0816">
      <w:pPr>
        <w:pStyle w:val="ListParagraph"/>
        <w:tabs>
          <w:tab w:val="left" w:pos="1562"/>
        </w:tabs>
        <w:spacing w:before="39"/>
        <w:ind w:left="1561" w:firstLine="0"/>
      </w:pPr>
      <w:r w:rsidRPr="007B0816">
        <w:rPr>
          <w:noProof/>
        </w:rPr>
        <w:drawing>
          <wp:inline distT="0" distB="0" distL="0" distR="0" wp14:anchorId="40973988" wp14:editId="0486F5B8">
            <wp:extent cx="5143946" cy="3810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1FF6" w14:textId="580D0A64" w:rsidR="00C951DD" w:rsidRDefault="00C951DD" w:rsidP="007B0816">
      <w:pPr>
        <w:pStyle w:val="ListParagraph"/>
        <w:tabs>
          <w:tab w:val="left" w:pos="1562"/>
        </w:tabs>
        <w:spacing w:before="39"/>
        <w:ind w:left="1561" w:firstLine="0"/>
      </w:pPr>
    </w:p>
    <w:p w14:paraId="075478FF" w14:textId="4EB279DF" w:rsidR="00C951DD" w:rsidRDefault="00C951DD" w:rsidP="007B0816">
      <w:pPr>
        <w:pStyle w:val="ListParagraph"/>
        <w:tabs>
          <w:tab w:val="left" w:pos="1562"/>
        </w:tabs>
        <w:spacing w:before="39"/>
        <w:ind w:left="1561" w:firstLine="0"/>
      </w:pPr>
    </w:p>
    <w:p w14:paraId="2FFA326F" w14:textId="2C6D9EAC" w:rsidR="00C951DD" w:rsidRDefault="00C951DD" w:rsidP="007B0816">
      <w:pPr>
        <w:pStyle w:val="ListParagraph"/>
        <w:tabs>
          <w:tab w:val="left" w:pos="1562"/>
        </w:tabs>
        <w:spacing w:before="39"/>
        <w:ind w:left="1561" w:firstLine="0"/>
      </w:pPr>
    </w:p>
    <w:p w14:paraId="046CF7DE" w14:textId="636DA8C8" w:rsidR="00C951DD" w:rsidRDefault="00C951DD" w:rsidP="007B0816">
      <w:pPr>
        <w:pStyle w:val="ListParagraph"/>
        <w:tabs>
          <w:tab w:val="left" w:pos="1562"/>
        </w:tabs>
        <w:spacing w:before="39"/>
        <w:ind w:left="1561" w:firstLine="0"/>
      </w:pPr>
    </w:p>
    <w:p w14:paraId="00F0F626" w14:textId="77777777" w:rsidR="00C951DD" w:rsidRDefault="00C951DD" w:rsidP="007B0816">
      <w:pPr>
        <w:pStyle w:val="ListParagraph"/>
        <w:tabs>
          <w:tab w:val="left" w:pos="1562"/>
        </w:tabs>
        <w:spacing w:before="39"/>
        <w:ind w:left="1561" w:firstLine="0"/>
      </w:pPr>
    </w:p>
    <w:p w14:paraId="6F3AE35B" w14:textId="77777777" w:rsidR="007B0816" w:rsidRDefault="007B0816" w:rsidP="007B0816">
      <w:pPr>
        <w:pStyle w:val="ListParagraph"/>
        <w:tabs>
          <w:tab w:val="left" w:pos="1562"/>
        </w:tabs>
        <w:spacing w:before="39"/>
        <w:ind w:left="1561" w:firstLine="0"/>
      </w:pPr>
    </w:p>
    <w:p w14:paraId="4D3079F0" w14:textId="4C1FE390" w:rsidR="00A673EB" w:rsidRDefault="00C951DD">
      <w:pPr>
        <w:pStyle w:val="ListParagraph"/>
        <w:numPr>
          <w:ilvl w:val="0"/>
          <w:numId w:val="5"/>
        </w:numPr>
        <w:tabs>
          <w:tab w:val="left" w:pos="1563"/>
        </w:tabs>
        <w:ind w:left="1562" w:hanging="362"/>
      </w:pPr>
      <w:r>
        <w:lastRenderedPageBreak/>
        <w:t>Using my_add command Stage index.html again &amp; commit the</w:t>
      </w:r>
      <w:r>
        <w:rPr>
          <w:spacing w:val="-9"/>
        </w:rPr>
        <w:t xml:space="preserve"> </w:t>
      </w:r>
      <w:r>
        <w:t>changes.</w:t>
      </w:r>
    </w:p>
    <w:p w14:paraId="7E69F329" w14:textId="372EEDD1" w:rsidR="007B0816" w:rsidRDefault="007B0816" w:rsidP="007B0816">
      <w:pPr>
        <w:pStyle w:val="ListParagraph"/>
        <w:tabs>
          <w:tab w:val="left" w:pos="1563"/>
        </w:tabs>
        <w:ind w:left="1562" w:firstLine="0"/>
      </w:pPr>
    </w:p>
    <w:p w14:paraId="1E664D4F" w14:textId="70231FC4" w:rsidR="002B161E" w:rsidRDefault="002B161E" w:rsidP="007B0816">
      <w:pPr>
        <w:pStyle w:val="ListParagraph"/>
        <w:tabs>
          <w:tab w:val="left" w:pos="1563"/>
        </w:tabs>
        <w:ind w:left="1562" w:firstLine="0"/>
      </w:pPr>
      <w:r w:rsidRPr="002B161E">
        <w:rPr>
          <w:noProof/>
        </w:rPr>
        <w:drawing>
          <wp:inline distT="0" distB="0" distL="0" distR="0" wp14:anchorId="72FBDC63" wp14:editId="4342AE3D">
            <wp:extent cx="5166808" cy="100592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9898" w14:textId="77777777" w:rsidR="002B161E" w:rsidRDefault="002B161E" w:rsidP="007B0816">
      <w:pPr>
        <w:pStyle w:val="ListParagraph"/>
        <w:tabs>
          <w:tab w:val="left" w:pos="1563"/>
        </w:tabs>
        <w:ind w:left="1562" w:firstLine="0"/>
      </w:pPr>
    </w:p>
    <w:p w14:paraId="57C2B9F6" w14:textId="04488845" w:rsidR="00A673EB" w:rsidRDefault="00C951DD">
      <w:pPr>
        <w:pStyle w:val="ListParagraph"/>
        <w:numPr>
          <w:ilvl w:val="0"/>
          <w:numId w:val="5"/>
        </w:numPr>
        <w:tabs>
          <w:tab w:val="left" w:pos="1563"/>
        </w:tabs>
        <w:ind w:left="1562"/>
      </w:pPr>
      <w:r>
        <w:t>Revert the last</w:t>
      </w:r>
      <w:r>
        <w:rPr>
          <w:spacing w:val="-1"/>
        </w:rPr>
        <w:t xml:space="preserve"> </w:t>
      </w:r>
      <w:r>
        <w:t>commit.</w:t>
      </w:r>
    </w:p>
    <w:p w14:paraId="6DA0728A" w14:textId="74BEFD9E" w:rsidR="002B161E" w:rsidRDefault="002B161E" w:rsidP="002B161E">
      <w:pPr>
        <w:pStyle w:val="ListParagraph"/>
        <w:tabs>
          <w:tab w:val="left" w:pos="1563"/>
        </w:tabs>
        <w:ind w:left="1562" w:firstLine="0"/>
      </w:pPr>
    </w:p>
    <w:p w14:paraId="5E149626" w14:textId="391455E5" w:rsidR="006229D4" w:rsidRDefault="006229D4" w:rsidP="002B161E">
      <w:pPr>
        <w:pStyle w:val="ListParagraph"/>
        <w:tabs>
          <w:tab w:val="left" w:pos="1563"/>
        </w:tabs>
        <w:ind w:left="1562" w:firstLine="0"/>
      </w:pPr>
      <w:r w:rsidRPr="006229D4">
        <w:rPr>
          <w:noProof/>
        </w:rPr>
        <w:drawing>
          <wp:inline distT="0" distB="0" distL="0" distR="0" wp14:anchorId="5C2FF780" wp14:editId="3736C404">
            <wp:extent cx="4999153" cy="586791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0109" w14:textId="77777777" w:rsidR="00A673EB" w:rsidRDefault="00A673EB">
      <w:pPr>
        <w:pStyle w:val="BodyText"/>
        <w:spacing w:before="0"/>
        <w:ind w:left="0" w:firstLine="0"/>
        <w:rPr>
          <w:sz w:val="20"/>
        </w:rPr>
      </w:pPr>
    </w:p>
    <w:p w14:paraId="11E59AFA" w14:textId="77777777" w:rsidR="00A673EB" w:rsidRDefault="00A673EB">
      <w:pPr>
        <w:pStyle w:val="BodyText"/>
        <w:spacing w:before="0"/>
        <w:ind w:left="0" w:firstLine="0"/>
        <w:rPr>
          <w:sz w:val="20"/>
        </w:rPr>
      </w:pPr>
    </w:p>
    <w:p w14:paraId="30772118" w14:textId="439EA222" w:rsidR="00A673EB" w:rsidRDefault="00A673EB">
      <w:pPr>
        <w:pStyle w:val="BodyText"/>
        <w:spacing w:before="11"/>
        <w:ind w:left="0" w:firstLine="0"/>
        <w:rPr>
          <w:sz w:val="19"/>
        </w:rPr>
      </w:pPr>
    </w:p>
    <w:p w14:paraId="37BEBB68" w14:textId="2B286271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475564D6" w14:textId="320A5323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5124470C" w14:textId="77C66F52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12A9A66F" w14:textId="1162BDBA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14155467" w14:textId="1153A001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502DFCC3" w14:textId="0F4699BD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2284936C" w14:textId="53184CB5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6643979D" w14:textId="4A1C5666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3C2B6444" w14:textId="67B25D0B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40A84EC1" w14:textId="13E22133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65206842" w14:textId="274C97CD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4068558F" w14:textId="7DA730BA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12055159" w14:textId="710E8DE2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56660D0A" w14:textId="240F0EE1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70BA83D5" w14:textId="77777777" w:rsidR="003843BA" w:rsidRDefault="003843BA">
      <w:pPr>
        <w:pStyle w:val="BodyText"/>
        <w:spacing w:before="11"/>
        <w:ind w:left="0" w:firstLine="0"/>
        <w:rPr>
          <w:sz w:val="19"/>
        </w:rPr>
      </w:pPr>
    </w:p>
    <w:p w14:paraId="653D5901" w14:textId="77777777" w:rsidR="00A673EB" w:rsidRDefault="00C951DD">
      <w:pPr>
        <w:pStyle w:val="Heading1"/>
        <w:ind w:left="3641"/>
        <w:rPr>
          <w:u w:val="none"/>
        </w:rPr>
      </w:pPr>
      <w:r>
        <w:rPr>
          <w:u w:val="thick"/>
          <w:shd w:val="clear" w:color="auto" w:fill="FFFF00"/>
        </w:rPr>
        <w:t>GIT Branching</w:t>
      </w:r>
    </w:p>
    <w:p w14:paraId="7D8C598B" w14:textId="77777777" w:rsidR="00A673EB" w:rsidRDefault="00A673EB">
      <w:pPr>
        <w:pStyle w:val="BodyText"/>
        <w:spacing w:before="7"/>
        <w:ind w:left="0" w:firstLine="0"/>
        <w:rPr>
          <w:i/>
          <w:sz w:val="17"/>
        </w:rPr>
      </w:pPr>
    </w:p>
    <w:p w14:paraId="5518981F" w14:textId="3C81336D" w:rsidR="002B293B" w:rsidRDefault="00C951DD" w:rsidP="003843BA">
      <w:pPr>
        <w:pStyle w:val="BodyText"/>
        <w:spacing w:before="56" w:line="453" w:lineRule="auto"/>
        <w:ind w:left="120" w:right="3698" w:firstLine="0"/>
      </w:pPr>
      <w:r>
        <w:t xml:space="preserve">Objective: Commit HTML, CSS &amp; JavaScript assignments into GIT. </w:t>
      </w:r>
    </w:p>
    <w:p w14:paraId="0C543611" w14:textId="2B0760C8" w:rsidR="00A673EB" w:rsidRDefault="00C951DD">
      <w:pPr>
        <w:pStyle w:val="BodyText"/>
        <w:spacing w:before="56" w:line="453" w:lineRule="auto"/>
        <w:ind w:left="120" w:right="3698" w:firstLine="0"/>
      </w:pPr>
      <w:r>
        <w:t>SECTION-1 (HTML assignments) - Steps to follow:</w:t>
      </w:r>
    </w:p>
    <w:p w14:paraId="15AAD45D" w14:textId="2B90B155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2" w:line="276" w:lineRule="auto"/>
        <w:ind w:right="654"/>
      </w:pPr>
      <w:r>
        <w:t>First take a backup of your assignments &amp; projects. This is required because due to incorrect GIT operation you may lose your</w:t>
      </w:r>
      <w:r>
        <w:rPr>
          <w:spacing w:val="-10"/>
        </w:rPr>
        <w:t xml:space="preserve"> </w:t>
      </w:r>
      <w:r>
        <w:t>files.</w:t>
      </w:r>
    </w:p>
    <w:p w14:paraId="68EFDC13" w14:textId="77777777" w:rsidR="002B293B" w:rsidRDefault="002B293B" w:rsidP="002B293B">
      <w:pPr>
        <w:tabs>
          <w:tab w:val="left" w:pos="1561"/>
        </w:tabs>
        <w:spacing w:before="2" w:line="276" w:lineRule="auto"/>
        <w:ind w:right="654"/>
      </w:pPr>
    </w:p>
    <w:p w14:paraId="55A1B160" w14:textId="38993576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0" w:line="268" w:lineRule="exact"/>
      </w:pPr>
      <w:r>
        <w:t>Create an empty directory ‘Assignments’ &amp; cd to</w:t>
      </w:r>
      <w:r>
        <w:rPr>
          <w:spacing w:val="-6"/>
        </w:rPr>
        <w:t xml:space="preserve"> </w:t>
      </w:r>
      <w:r>
        <w:t>‘Assignments’.</w:t>
      </w:r>
    </w:p>
    <w:p w14:paraId="68A4BD57" w14:textId="43A9CDC7" w:rsidR="002B293B" w:rsidRDefault="002B293B" w:rsidP="002B293B">
      <w:pPr>
        <w:pStyle w:val="ListParagraph"/>
        <w:tabs>
          <w:tab w:val="left" w:pos="1561"/>
        </w:tabs>
        <w:spacing w:before="0" w:line="268" w:lineRule="exact"/>
        <w:ind w:firstLine="0"/>
      </w:pPr>
    </w:p>
    <w:p w14:paraId="371E958E" w14:textId="75F83E33" w:rsidR="00A673EB" w:rsidRDefault="002B293B" w:rsidP="002B293B">
      <w:pPr>
        <w:pStyle w:val="ListParagraph"/>
        <w:tabs>
          <w:tab w:val="left" w:pos="1561"/>
        </w:tabs>
        <w:spacing w:line="276" w:lineRule="auto"/>
        <w:ind w:right="407" w:firstLine="0"/>
      </w:pPr>
      <w:r w:rsidRPr="002B293B">
        <w:rPr>
          <w:noProof/>
        </w:rPr>
        <w:drawing>
          <wp:inline distT="0" distB="0" distL="0" distR="0" wp14:anchorId="3AF565E2" wp14:editId="7352705C">
            <wp:extent cx="5204911" cy="112023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3A7" w14:textId="77777777" w:rsidR="002B293B" w:rsidRDefault="002B293B" w:rsidP="002B293B">
      <w:pPr>
        <w:pStyle w:val="ListParagraph"/>
        <w:tabs>
          <w:tab w:val="left" w:pos="1561"/>
        </w:tabs>
        <w:spacing w:line="276" w:lineRule="auto"/>
        <w:ind w:right="407" w:firstLine="0"/>
      </w:pPr>
    </w:p>
    <w:p w14:paraId="1CF43E24" w14:textId="3E608820" w:rsidR="002B293B" w:rsidRDefault="002B293B">
      <w:pPr>
        <w:pStyle w:val="ListParagraph"/>
        <w:numPr>
          <w:ilvl w:val="0"/>
          <w:numId w:val="5"/>
        </w:numPr>
        <w:tabs>
          <w:tab w:val="left" w:pos="1561"/>
        </w:tabs>
        <w:spacing w:before="0" w:line="268" w:lineRule="exact"/>
      </w:pPr>
      <w:r>
        <w:lastRenderedPageBreak/>
        <w:t>Create a file README.txt inside ‘Assignments’ &amp; write few lines about the contents of ‘Assignments’</w:t>
      </w:r>
      <w:r>
        <w:rPr>
          <w:spacing w:val="-1"/>
        </w:rPr>
        <w:t xml:space="preserve"> </w:t>
      </w:r>
      <w:r>
        <w:t>folder.</w:t>
      </w:r>
    </w:p>
    <w:p w14:paraId="1853164F" w14:textId="77777777" w:rsidR="003843BA" w:rsidRDefault="003843BA" w:rsidP="003843BA">
      <w:pPr>
        <w:pStyle w:val="ListParagraph"/>
        <w:tabs>
          <w:tab w:val="left" w:pos="1561"/>
        </w:tabs>
        <w:spacing w:before="0" w:line="268" w:lineRule="exact"/>
        <w:ind w:firstLine="0"/>
      </w:pPr>
    </w:p>
    <w:p w14:paraId="3A8F7C40" w14:textId="2335F01D" w:rsidR="00C46A6F" w:rsidRDefault="00C46A6F" w:rsidP="003843BA">
      <w:pPr>
        <w:pStyle w:val="BodyText"/>
      </w:pPr>
      <w:r w:rsidRPr="00C46A6F">
        <w:rPr>
          <w:noProof/>
        </w:rPr>
        <w:drawing>
          <wp:inline distT="0" distB="0" distL="0" distR="0" wp14:anchorId="67493D0F" wp14:editId="7FB84EF3">
            <wp:extent cx="5486875" cy="249957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68AB" w14:textId="7DC195CB" w:rsidR="00C46A6F" w:rsidRDefault="00C46A6F" w:rsidP="00C46A6F">
      <w:pPr>
        <w:tabs>
          <w:tab w:val="left" w:pos="1561"/>
        </w:tabs>
        <w:spacing w:line="268" w:lineRule="exact"/>
      </w:pPr>
    </w:p>
    <w:p w14:paraId="069C80D0" w14:textId="77777777" w:rsidR="00C46A6F" w:rsidRDefault="00C46A6F" w:rsidP="00C46A6F">
      <w:pPr>
        <w:tabs>
          <w:tab w:val="left" w:pos="1561"/>
        </w:tabs>
        <w:spacing w:line="268" w:lineRule="exact"/>
      </w:pPr>
    </w:p>
    <w:p w14:paraId="79BA2A5E" w14:textId="3C099F73" w:rsidR="002B293B" w:rsidRDefault="002B293B" w:rsidP="002B293B">
      <w:pPr>
        <w:pStyle w:val="ListParagraph"/>
        <w:numPr>
          <w:ilvl w:val="0"/>
          <w:numId w:val="5"/>
        </w:numPr>
        <w:tabs>
          <w:tab w:val="left" w:pos="1561"/>
        </w:tabs>
        <w:spacing w:before="0" w:line="268" w:lineRule="exact"/>
      </w:pPr>
      <w:r>
        <w:t>Commit README.txt</w:t>
      </w:r>
      <w:r>
        <w:rPr>
          <w:spacing w:val="-2"/>
        </w:rPr>
        <w:t xml:space="preserve"> </w:t>
      </w:r>
      <w:r>
        <w:t>file.</w:t>
      </w:r>
    </w:p>
    <w:p w14:paraId="5836CB9D" w14:textId="77777777" w:rsidR="003843BA" w:rsidRDefault="003843BA" w:rsidP="003843BA">
      <w:pPr>
        <w:tabs>
          <w:tab w:val="left" w:pos="1561"/>
        </w:tabs>
        <w:spacing w:line="268" w:lineRule="exact"/>
      </w:pPr>
    </w:p>
    <w:p w14:paraId="22999A1E" w14:textId="227C874C" w:rsidR="002B293B" w:rsidRDefault="003843BA" w:rsidP="003843BA">
      <w:pPr>
        <w:pStyle w:val="BodyText"/>
      </w:pPr>
      <w:r w:rsidRPr="003843BA">
        <w:rPr>
          <w:noProof/>
        </w:rPr>
        <w:drawing>
          <wp:inline distT="0" distB="0" distL="0" distR="0" wp14:anchorId="5480EAA7" wp14:editId="70B6FC81">
            <wp:extent cx="5349704" cy="1158340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242F" w14:textId="77777777" w:rsidR="00476703" w:rsidRDefault="00476703" w:rsidP="003843BA">
      <w:pPr>
        <w:pStyle w:val="BodyText"/>
      </w:pPr>
    </w:p>
    <w:p w14:paraId="0A792349" w14:textId="42FBF40B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t>Now create a new branch</w:t>
      </w:r>
      <w:r>
        <w:rPr>
          <w:spacing w:val="-1"/>
        </w:rPr>
        <w:t xml:space="preserve"> </w:t>
      </w:r>
      <w:r>
        <w:t>‘html-assignments’.</w:t>
      </w:r>
    </w:p>
    <w:p w14:paraId="56CE2316" w14:textId="3D24DBB5" w:rsidR="00476703" w:rsidRDefault="00476703" w:rsidP="00476703">
      <w:pPr>
        <w:pStyle w:val="ListParagraph"/>
        <w:tabs>
          <w:tab w:val="left" w:pos="1561"/>
        </w:tabs>
        <w:ind w:firstLine="0"/>
      </w:pPr>
    </w:p>
    <w:p w14:paraId="4A0D8AFE" w14:textId="0C8AD3A8" w:rsidR="00476703" w:rsidRDefault="00476703" w:rsidP="00476703">
      <w:pPr>
        <w:pStyle w:val="ListParagraph"/>
        <w:tabs>
          <w:tab w:val="left" w:pos="1561"/>
        </w:tabs>
        <w:ind w:firstLine="0"/>
      </w:pPr>
      <w:r w:rsidRPr="00476703">
        <w:rPr>
          <w:noProof/>
        </w:rPr>
        <w:drawing>
          <wp:inline distT="0" distB="0" distL="0" distR="0" wp14:anchorId="4DD55FA4" wp14:editId="0DC2FDAF">
            <wp:extent cx="5395428" cy="5029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8688" w14:textId="77777777" w:rsidR="00476703" w:rsidRDefault="00476703" w:rsidP="00476703">
      <w:pPr>
        <w:pStyle w:val="ListParagraph"/>
        <w:tabs>
          <w:tab w:val="left" w:pos="1561"/>
        </w:tabs>
        <w:ind w:firstLine="0"/>
      </w:pPr>
    </w:p>
    <w:p w14:paraId="644B6436" w14:textId="2C234E09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t>Switch to ‘html-assignments’</w:t>
      </w:r>
      <w:r>
        <w:rPr>
          <w:spacing w:val="-1"/>
        </w:rPr>
        <w:t xml:space="preserve"> </w:t>
      </w:r>
      <w:r>
        <w:t>branch.</w:t>
      </w:r>
    </w:p>
    <w:p w14:paraId="61757A92" w14:textId="72EC21EE" w:rsidR="00476703" w:rsidRDefault="00476703" w:rsidP="00476703">
      <w:pPr>
        <w:pStyle w:val="ListParagraph"/>
        <w:tabs>
          <w:tab w:val="left" w:pos="1561"/>
        </w:tabs>
        <w:ind w:firstLine="0"/>
      </w:pPr>
    </w:p>
    <w:p w14:paraId="67DEA111" w14:textId="13E278DF" w:rsidR="00476703" w:rsidRDefault="00476703" w:rsidP="00476703">
      <w:pPr>
        <w:pStyle w:val="ListParagraph"/>
        <w:tabs>
          <w:tab w:val="left" w:pos="1561"/>
        </w:tabs>
        <w:ind w:firstLine="0"/>
      </w:pPr>
      <w:r w:rsidRPr="00476703">
        <w:rPr>
          <w:noProof/>
        </w:rPr>
        <w:drawing>
          <wp:inline distT="0" distB="0" distL="0" distR="0" wp14:anchorId="580ABEF1" wp14:editId="2F4C0ED9">
            <wp:extent cx="5296359" cy="5410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B4E9" w14:textId="77777777" w:rsidR="00476703" w:rsidRDefault="00476703" w:rsidP="00476703">
      <w:pPr>
        <w:pStyle w:val="ListParagraph"/>
        <w:tabs>
          <w:tab w:val="left" w:pos="1561"/>
        </w:tabs>
        <w:ind w:firstLine="0"/>
      </w:pPr>
    </w:p>
    <w:p w14:paraId="3B504A67" w14:textId="513D54E4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42"/>
      </w:pPr>
      <w:r>
        <w:t>Copy all HTML assignments inside ‘Assignments’</w:t>
      </w:r>
      <w:r>
        <w:rPr>
          <w:spacing w:val="-5"/>
        </w:rPr>
        <w:t xml:space="preserve"> </w:t>
      </w:r>
      <w:r>
        <w:t>folder.</w:t>
      </w:r>
    </w:p>
    <w:p w14:paraId="38EE85F8" w14:textId="31965E73" w:rsidR="00476703" w:rsidRDefault="00476703" w:rsidP="00476703">
      <w:pPr>
        <w:pStyle w:val="ListParagraph"/>
        <w:tabs>
          <w:tab w:val="left" w:pos="1561"/>
        </w:tabs>
        <w:spacing w:before="42"/>
        <w:ind w:firstLine="0"/>
      </w:pPr>
    </w:p>
    <w:p w14:paraId="70B23612" w14:textId="12AA9D60" w:rsidR="00476703" w:rsidRDefault="003174C4" w:rsidP="00476703">
      <w:pPr>
        <w:pStyle w:val="ListParagraph"/>
        <w:tabs>
          <w:tab w:val="left" w:pos="1561"/>
        </w:tabs>
        <w:spacing w:before="42"/>
        <w:ind w:firstLine="0"/>
      </w:pPr>
      <w:r w:rsidRPr="003174C4">
        <w:rPr>
          <w:noProof/>
        </w:rPr>
        <w:lastRenderedPageBreak/>
        <w:drawing>
          <wp:inline distT="0" distB="0" distL="0" distR="0" wp14:anchorId="722C66A4" wp14:editId="490DC537">
            <wp:extent cx="5324475" cy="15849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952"/>
                    <a:stretch/>
                  </pic:blipFill>
                  <pic:spPr bwMode="auto">
                    <a:xfrm>
                      <a:off x="0" y="0"/>
                      <a:ext cx="5324936" cy="158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20AC" w14:textId="77777777" w:rsidR="003174C4" w:rsidRDefault="003174C4" w:rsidP="00476703">
      <w:pPr>
        <w:pStyle w:val="ListParagraph"/>
        <w:tabs>
          <w:tab w:val="left" w:pos="1561"/>
        </w:tabs>
        <w:spacing w:before="42"/>
        <w:ind w:firstLine="0"/>
      </w:pPr>
    </w:p>
    <w:p w14:paraId="124322A5" w14:textId="10F99E5C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38"/>
      </w:pPr>
      <w:r>
        <w:t>Commit HTML assignments into ‘html-assignments’</w:t>
      </w:r>
      <w:r>
        <w:rPr>
          <w:spacing w:val="-1"/>
        </w:rPr>
        <w:t xml:space="preserve"> </w:t>
      </w:r>
      <w:r>
        <w:t>branch.</w:t>
      </w:r>
    </w:p>
    <w:p w14:paraId="533CEF2F" w14:textId="63B0CE04" w:rsidR="00DE2FCC" w:rsidRDefault="00DE2FCC" w:rsidP="00DE2FCC">
      <w:pPr>
        <w:pStyle w:val="ListParagraph"/>
        <w:tabs>
          <w:tab w:val="left" w:pos="1561"/>
        </w:tabs>
        <w:spacing w:before="38"/>
        <w:ind w:firstLine="0"/>
      </w:pPr>
    </w:p>
    <w:p w14:paraId="10DC5788" w14:textId="69FD067B" w:rsidR="00DE2FCC" w:rsidRDefault="00FB005B" w:rsidP="00DE2FCC">
      <w:pPr>
        <w:pStyle w:val="ListParagraph"/>
        <w:tabs>
          <w:tab w:val="left" w:pos="1561"/>
        </w:tabs>
        <w:spacing w:before="38"/>
        <w:ind w:firstLine="0"/>
      </w:pPr>
      <w:r w:rsidRPr="00FB005B">
        <w:rPr>
          <w:noProof/>
        </w:rPr>
        <w:drawing>
          <wp:inline distT="0" distB="0" distL="0" distR="0" wp14:anchorId="7922E06D" wp14:editId="4A08B7F9">
            <wp:extent cx="5334462" cy="207282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9BC3" w14:textId="1EDA6414" w:rsidR="00FB005B" w:rsidRDefault="00FB005B" w:rsidP="00DE2FCC">
      <w:pPr>
        <w:pStyle w:val="ListParagraph"/>
        <w:tabs>
          <w:tab w:val="left" w:pos="1561"/>
        </w:tabs>
        <w:spacing w:before="38"/>
        <w:ind w:firstLine="0"/>
      </w:pPr>
    </w:p>
    <w:p w14:paraId="5CF4804B" w14:textId="77777777" w:rsidR="00FB005B" w:rsidRDefault="00FB005B" w:rsidP="00FB005B">
      <w:pPr>
        <w:pStyle w:val="ListParagraph"/>
        <w:numPr>
          <w:ilvl w:val="0"/>
          <w:numId w:val="5"/>
        </w:numPr>
        <w:tabs>
          <w:tab w:val="left" w:pos="1561"/>
        </w:tabs>
        <w:spacing w:before="39"/>
      </w:pPr>
      <w:r>
        <w:t>Make minor changes into few files belonging to ‘html-assignments’</w:t>
      </w:r>
      <w:r>
        <w:rPr>
          <w:spacing w:val="-8"/>
        </w:rPr>
        <w:t xml:space="preserve"> </w:t>
      </w:r>
      <w:r>
        <w:t>branch.</w:t>
      </w:r>
    </w:p>
    <w:p w14:paraId="3B3E1DBF" w14:textId="2AEA9C42" w:rsidR="00FB005B" w:rsidRDefault="00FB005B" w:rsidP="00FB005B">
      <w:pPr>
        <w:pStyle w:val="ListParagraph"/>
        <w:tabs>
          <w:tab w:val="left" w:pos="1561"/>
        </w:tabs>
        <w:spacing w:before="38"/>
        <w:ind w:firstLine="0"/>
      </w:pPr>
    </w:p>
    <w:p w14:paraId="05794FBF" w14:textId="5884252C" w:rsidR="00FB005B" w:rsidRDefault="00FB005B" w:rsidP="00FB005B">
      <w:pPr>
        <w:pStyle w:val="ListParagraph"/>
        <w:tabs>
          <w:tab w:val="left" w:pos="1561"/>
        </w:tabs>
        <w:spacing w:before="38"/>
        <w:ind w:firstLine="0"/>
      </w:pPr>
      <w:r w:rsidRPr="00FB005B">
        <w:rPr>
          <w:noProof/>
        </w:rPr>
        <w:drawing>
          <wp:inline distT="0" distB="0" distL="0" distR="0" wp14:anchorId="4B0F4739" wp14:editId="242C2249">
            <wp:extent cx="5349704" cy="1417443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DD6D" w14:textId="4028AF56" w:rsidR="00FB005B" w:rsidRDefault="00FB005B" w:rsidP="00FB005B">
      <w:pPr>
        <w:pStyle w:val="ListParagraph"/>
        <w:tabs>
          <w:tab w:val="left" w:pos="1561"/>
        </w:tabs>
        <w:spacing w:before="38"/>
        <w:ind w:firstLine="0"/>
      </w:pPr>
    </w:p>
    <w:p w14:paraId="41D37FF7" w14:textId="77777777" w:rsidR="00FB005B" w:rsidRDefault="00FB005B" w:rsidP="00FB005B">
      <w:pPr>
        <w:pStyle w:val="ListParagraph"/>
        <w:numPr>
          <w:ilvl w:val="0"/>
          <w:numId w:val="5"/>
        </w:numPr>
        <w:tabs>
          <w:tab w:val="left" w:pos="1561"/>
        </w:tabs>
      </w:pPr>
      <w:r>
        <w:t>Commit those changed</w:t>
      </w:r>
      <w:r>
        <w:rPr>
          <w:spacing w:val="-3"/>
        </w:rPr>
        <w:t xml:space="preserve"> </w:t>
      </w:r>
      <w:r>
        <w:t>files.</w:t>
      </w:r>
    </w:p>
    <w:p w14:paraId="73DB5ED7" w14:textId="69E10447" w:rsidR="00FB005B" w:rsidRDefault="00FB005B" w:rsidP="00FB005B">
      <w:pPr>
        <w:pStyle w:val="ListParagraph"/>
        <w:tabs>
          <w:tab w:val="left" w:pos="1561"/>
        </w:tabs>
        <w:spacing w:before="38"/>
        <w:ind w:firstLine="0"/>
      </w:pPr>
    </w:p>
    <w:p w14:paraId="786DFC58" w14:textId="028C3D78" w:rsidR="00FB005B" w:rsidRDefault="00D8659F" w:rsidP="00FB005B">
      <w:pPr>
        <w:pStyle w:val="ListParagraph"/>
        <w:tabs>
          <w:tab w:val="left" w:pos="1561"/>
        </w:tabs>
        <w:spacing w:before="38"/>
        <w:ind w:firstLine="0"/>
      </w:pPr>
      <w:r w:rsidRPr="00D8659F">
        <w:rPr>
          <w:noProof/>
        </w:rPr>
        <w:drawing>
          <wp:inline distT="0" distB="0" distL="0" distR="0" wp14:anchorId="2772E4EB" wp14:editId="7DC4D0D4">
            <wp:extent cx="5273497" cy="662997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E029" w14:textId="108A6E40" w:rsidR="00D8659F" w:rsidRDefault="00D8659F" w:rsidP="00FB005B">
      <w:pPr>
        <w:pStyle w:val="ListParagraph"/>
        <w:tabs>
          <w:tab w:val="left" w:pos="1561"/>
        </w:tabs>
        <w:spacing w:before="38"/>
        <w:ind w:firstLine="0"/>
      </w:pPr>
    </w:p>
    <w:p w14:paraId="1152B761" w14:textId="77777777" w:rsidR="00D8659F" w:rsidRDefault="00D8659F" w:rsidP="00D8659F">
      <w:pPr>
        <w:pStyle w:val="ListParagraph"/>
        <w:numPr>
          <w:ilvl w:val="0"/>
          <w:numId w:val="5"/>
        </w:numPr>
        <w:tabs>
          <w:tab w:val="left" w:pos="1561"/>
        </w:tabs>
        <w:spacing w:before="39"/>
      </w:pPr>
      <w:r>
        <w:t>Switch to master</w:t>
      </w:r>
      <w:r>
        <w:rPr>
          <w:spacing w:val="-3"/>
        </w:rPr>
        <w:t xml:space="preserve"> </w:t>
      </w:r>
      <w:r>
        <w:t>branch.</w:t>
      </w:r>
    </w:p>
    <w:p w14:paraId="29B44034" w14:textId="3F71714E" w:rsidR="00D8659F" w:rsidRDefault="00D8659F" w:rsidP="00D8659F">
      <w:pPr>
        <w:pStyle w:val="ListParagraph"/>
        <w:tabs>
          <w:tab w:val="left" w:pos="1561"/>
        </w:tabs>
        <w:spacing w:before="38"/>
        <w:ind w:firstLine="0"/>
      </w:pPr>
      <w:r w:rsidRPr="00D8659F">
        <w:rPr>
          <w:noProof/>
        </w:rPr>
        <w:drawing>
          <wp:inline distT="0" distB="0" distL="0" distR="0" wp14:anchorId="7E148557" wp14:editId="67C2A212">
            <wp:extent cx="5391150" cy="57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539"/>
                    <a:stretch/>
                  </pic:blipFill>
                  <pic:spPr bwMode="auto">
                    <a:xfrm>
                      <a:off x="0" y="0"/>
                      <a:ext cx="5391622" cy="5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675E" w14:textId="77777777" w:rsidR="00A673EB" w:rsidRDefault="00A673EB"/>
    <w:p w14:paraId="3C3985C0" w14:textId="77777777" w:rsidR="00DE2FCC" w:rsidRDefault="00DE2FCC"/>
    <w:p w14:paraId="3494C386" w14:textId="05CCFCF5" w:rsidR="00D8659F" w:rsidRDefault="00D8659F">
      <w:pPr>
        <w:sectPr w:rsidR="00D8659F">
          <w:type w:val="continuous"/>
          <w:pgSz w:w="12240" w:h="15840"/>
          <w:pgMar w:top="1400" w:right="1320" w:bottom="280" w:left="1320" w:header="720" w:footer="720" w:gutter="0"/>
          <w:cols w:space="720"/>
        </w:sectPr>
      </w:pPr>
    </w:p>
    <w:p w14:paraId="3C3B6ADE" w14:textId="510580C9" w:rsidR="00A673EB" w:rsidRDefault="00C951DD" w:rsidP="00D8659F">
      <w:pPr>
        <w:pStyle w:val="ListParagraph"/>
        <w:numPr>
          <w:ilvl w:val="0"/>
          <w:numId w:val="5"/>
        </w:numPr>
        <w:tabs>
          <w:tab w:val="left" w:pos="1561"/>
        </w:tabs>
      </w:pPr>
      <w:r>
        <w:lastRenderedPageBreak/>
        <w:t>Make minor changes into README.txt file &amp; commit those changes into</w:t>
      </w:r>
      <w:r w:rsidRPr="00D8659F">
        <w:rPr>
          <w:spacing w:val="-14"/>
        </w:rPr>
        <w:t xml:space="preserve"> </w:t>
      </w:r>
      <w:r>
        <w:t>master.</w:t>
      </w:r>
    </w:p>
    <w:p w14:paraId="5B2A8871" w14:textId="3053B5DC" w:rsidR="00D8659F" w:rsidRDefault="00D8659F" w:rsidP="00D8659F">
      <w:pPr>
        <w:pStyle w:val="ListParagraph"/>
        <w:tabs>
          <w:tab w:val="left" w:pos="1561"/>
        </w:tabs>
        <w:ind w:firstLine="0"/>
      </w:pPr>
    </w:p>
    <w:p w14:paraId="16747B76" w14:textId="63A368B0" w:rsidR="00D8659F" w:rsidRDefault="003F731E" w:rsidP="00D8659F">
      <w:pPr>
        <w:pStyle w:val="ListParagraph"/>
        <w:tabs>
          <w:tab w:val="left" w:pos="1561"/>
        </w:tabs>
        <w:ind w:firstLine="0"/>
      </w:pPr>
      <w:r w:rsidRPr="003F731E">
        <w:rPr>
          <w:noProof/>
        </w:rPr>
        <w:drawing>
          <wp:inline distT="0" distB="0" distL="0" distR="0" wp14:anchorId="03E8D57F" wp14:editId="62CCBE0A">
            <wp:extent cx="5391150" cy="18059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8945"/>
                    <a:stretch/>
                  </pic:blipFill>
                  <pic:spPr bwMode="auto">
                    <a:xfrm>
                      <a:off x="0" y="0"/>
                      <a:ext cx="5391619" cy="180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406BA" w14:textId="77777777" w:rsidR="003F731E" w:rsidRDefault="003F731E" w:rsidP="00D8659F">
      <w:pPr>
        <w:pStyle w:val="ListParagraph"/>
        <w:tabs>
          <w:tab w:val="left" w:pos="1561"/>
        </w:tabs>
        <w:ind w:firstLine="0"/>
      </w:pPr>
    </w:p>
    <w:p w14:paraId="4E7F8FEE" w14:textId="42B2B86E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t>Again switch to ‘html-assignments’</w:t>
      </w:r>
      <w:r>
        <w:rPr>
          <w:spacing w:val="-6"/>
        </w:rPr>
        <w:t xml:space="preserve"> </w:t>
      </w:r>
      <w:r>
        <w:t>branch.</w:t>
      </w:r>
    </w:p>
    <w:p w14:paraId="5D5A29E7" w14:textId="670669DE" w:rsidR="003F731E" w:rsidRDefault="003F731E" w:rsidP="003F731E">
      <w:pPr>
        <w:pStyle w:val="ListParagraph"/>
        <w:tabs>
          <w:tab w:val="left" w:pos="1561"/>
        </w:tabs>
        <w:ind w:firstLine="0"/>
      </w:pPr>
    </w:p>
    <w:p w14:paraId="7C185983" w14:textId="143AAEDA" w:rsidR="003F731E" w:rsidRDefault="003F731E" w:rsidP="003F731E">
      <w:pPr>
        <w:pStyle w:val="ListParagraph"/>
        <w:tabs>
          <w:tab w:val="left" w:pos="1561"/>
        </w:tabs>
        <w:ind w:firstLine="0"/>
      </w:pPr>
      <w:r w:rsidRPr="003F731E">
        <w:rPr>
          <w:noProof/>
        </w:rPr>
        <w:drawing>
          <wp:inline distT="0" distB="0" distL="0" distR="0" wp14:anchorId="3C362BDA" wp14:editId="053D1AD2">
            <wp:extent cx="5311600" cy="701101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9C64" w14:textId="77777777" w:rsidR="003F731E" w:rsidRDefault="003F731E" w:rsidP="003F731E">
      <w:pPr>
        <w:pStyle w:val="ListParagraph"/>
        <w:tabs>
          <w:tab w:val="left" w:pos="1561"/>
        </w:tabs>
        <w:ind w:firstLine="0"/>
      </w:pPr>
    </w:p>
    <w:p w14:paraId="0EC169AB" w14:textId="1DC78A21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38"/>
      </w:pPr>
      <w:r>
        <w:t>Make minor changes into few files belonging to ‘html-assignments’</w:t>
      </w:r>
      <w:r>
        <w:rPr>
          <w:spacing w:val="-8"/>
        </w:rPr>
        <w:t xml:space="preserve"> </w:t>
      </w:r>
      <w:r>
        <w:t>branch.</w:t>
      </w:r>
    </w:p>
    <w:p w14:paraId="0B0AD39B" w14:textId="39649CF4" w:rsidR="003F731E" w:rsidRDefault="003F731E" w:rsidP="003F731E">
      <w:pPr>
        <w:pStyle w:val="ListParagraph"/>
        <w:tabs>
          <w:tab w:val="left" w:pos="1561"/>
        </w:tabs>
        <w:spacing w:before="38"/>
        <w:ind w:firstLine="0"/>
      </w:pPr>
    </w:p>
    <w:p w14:paraId="63E60698" w14:textId="79F1CE02" w:rsidR="003F731E" w:rsidRDefault="00DB5E0E" w:rsidP="003F731E">
      <w:pPr>
        <w:pStyle w:val="ListParagraph"/>
        <w:tabs>
          <w:tab w:val="left" w:pos="1561"/>
        </w:tabs>
        <w:spacing w:before="38"/>
        <w:ind w:firstLine="0"/>
      </w:pPr>
      <w:r w:rsidRPr="00DB5E0E">
        <w:rPr>
          <w:noProof/>
        </w:rPr>
        <w:drawing>
          <wp:inline distT="0" distB="0" distL="0" distR="0" wp14:anchorId="6735B154" wp14:editId="11E0D902">
            <wp:extent cx="5387807" cy="156985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09FA" w14:textId="77777777" w:rsidR="00DB5E0E" w:rsidRDefault="00DB5E0E" w:rsidP="003F731E">
      <w:pPr>
        <w:pStyle w:val="ListParagraph"/>
        <w:tabs>
          <w:tab w:val="left" w:pos="1561"/>
        </w:tabs>
        <w:spacing w:before="38"/>
        <w:ind w:firstLine="0"/>
      </w:pPr>
    </w:p>
    <w:p w14:paraId="2CFF6E2F" w14:textId="7C475A81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t>Commit those</w:t>
      </w:r>
      <w:r>
        <w:rPr>
          <w:spacing w:val="-2"/>
        </w:rPr>
        <w:t xml:space="preserve"> </w:t>
      </w:r>
      <w:r>
        <w:t>changes.</w:t>
      </w:r>
    </w:p>
    <w:p w14:paraId="58680F88" w14:textId="2B28BA3C" w:rsidR="00DB5E0E" w:rsidRDefault="00DB5E0E" w:rsidP="00DB5E0E">
      <w:pPr>
        <w:pStyle w:val="ListParagraph"/>
        <w:tabs>
          <w:tab w:val="left" w:pos="1561"/>
        </w:tabs>
        <w:ind w:firstLine="0"/>
      </w:pPr>
    </w:p>
    <w:p w14:paraId="547D63DE" w14:textId="24894B7B" w:rsidR="00DB5E0E" w:rsidRDefault="00DB5E0E" w:rsidP="00DB5E0E">
      <w:pPr>
        <w:pStyle w:val="ListParagraph"/>
        <w:tabs>
          <w:tab w:val="left" w:pos="1561"/>
        </w:tabs>
        <w:ind w:firstLine="0"/>
      </w:pPr>
      <w:r w:rsidRPr="00DB5E0E">
        <w:rPr>
          <w:noProof/>
        </w:rPr>
        <w:drawing>
          <wp:inline distT="0" distB="0" distL="0" distR="0" wp14:anchorId="2C3830A9" wp14:editId="02AF9239">
            <wp:extent cx="5189670" cy="662997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7F0F" w14:textId="77777777" w:rsidR="00DB5E0E" w:rsidRDefault="00DB5E0E" w:rsidP="00DB5E0E">
      <w:pPr>
        <w:pStyle w:val="ListParagraph"/>
        <w:tabs>
          <w:tab w:val="left" w:pos="1561"/>
        </w:tabs>
        <w:ind w:firstLine="0"/>
      </w:pPr>
    </w:p>
    <w:p w14:paraId="5E32C93B" w14:textId="667FFAA6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</w:pPr>
      <w:r>
        <w:t>Switch to</w:t>
      </w:r>
      <w:r>
        <w:rPr>
          <w:spacing w:val="-3"/>
        </w:rPr>
        <w:t xml:space="preserve"> </w:t>
      </w:r>
      <w:r>
        <w:t>master.</w:t>
      </w:r>
    </w:p>
    <w:p w14:paraId="56BF91EA" w14:textId="0E4D8F29" w:rsidR="00DB5E0E" w:rsidRDefault="00DB5E0E" w:rsidP="00DB5E0E">
      <w:pPr>
        <w:pStyle w:val="ListParagraph"/>
        <w:tabs>
          <w:tab w:val="left" w:pos="1561"/>
        </w:tabs>
        <w:ind w:firstLine="0"/>
      </w:pPr>
    </w:p>
    <w:p w14:paraId="5079C081" w14:textId="1392D9DD" w:rsidR="00DB5E0E" w:rsidRDefault="00DB5E0E" w:rsidP="00DB5E0E">
      <w:pPr>
        <w:pStyle w:val="ListParagraph"/>
        <w:tabs>
          <w:tab w:val="left" w:pos="1561"/>
        </w:tabs>
        <w:ind w:firstLine="0"/>
      </w:pPr>
      <w:r w:rsidRPr="00DB5E0E">
        <w:rPr>
          <w:noProof/>
        </w:rPr>
        <w:drawing>
          <wp:inline distT="0" distB="0" distL="0" distR="0" wp14:anchorId="662D3947" wp14:editId="6FFB37A6">
            <wp:extent cx="5486875" cy="624894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9ED3" w14:textId="57BA9BA7" w:rsidR="00DB5E0E" w:rsidRDefault="00DB5E0E" w:rsidP="00DB5E0E">
      <w:pPr>
        <w:pStyle w:val="ListParagraph"/>
        <w:tabs>
          <w:tab w:val="left" w:pos="1561"/>
        </w:tabs>
        <w:ind w:firstLine="0"/>
      </w:pPr>
    </w:p>
    <w:p w14:paraId="2CF24157" w14:textId="64C1811E" w:rsidR="00DB5E0E" w:rsidRDefault="00DB5E0E" w:rsidP="00DB5E0E">
      <w:pPr>
        <w:pStyle w:val="ListParagraph"/>
        <w:tabs>
          <w:tab w:val="left" w:pos="1561"/>
        </w:tabs>
        <w:ind w:firstLine="0"/>
      </w:pPr>
    </w:p>
    <w:p w14:paraId="6E8345EB" w14:textId="77777777" w:rsidR="00DB5E0E" w:rsidRDefault="00DB5E0E" w:rsidP="00DB5E0E">
      <w:pPr>
        <w:pStyle w:val="ListParagraph"/>
        <w:tabs>
          <w:tab w:val="left" w:pos="1561"/>
        </w:tabs>
        <w:ind w:firstLine="0"/>
      </w:pPr>
    </w:p>
    <w:p w14:paraId="5D5EB333" w14:textId="3D1E4966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39" w:line="276" w:lineRule="auto"/>
        <w:ind w:right="259"/>
      </w:pPr>
      <w:r>
        <w:lastRenderedPageBreak/>
        <w:t>Merge ‘html-assignments’ branch into master. Confirm all html assignments are shown in</w:t>
      </w:r>
      <w:r>
        <w:rPr>
          <w:spacing w:val="-2"/>
        </w:rPr>
        <w:t xml:space="preserve"> </w:t>
      </w:r>
      <w:r>
        <w:t>master.</w:t>
      </w:r>
    </w:p>
    <w:p w14:paraId="4DF29FCD" w14:textId="7A43E4D4" w:rsidR="00DB5E0E" w:rsidRDefault="00DB5E0E" w:rsidP="00DB5E0E">
      <w:pPr>
        <w:pStyle w:val="ListParagraph"/>
        <w:tabs>
          <w:tab w:val="left" w:pos="1561"/>
        </w:tabs>
        <w:spacing w:before="39" w:line="276" w:lineRule="auto"/>
        <w:ind w:right="259" w:firstLine="0"/>
      </w:pPr>
      <w:r w:rsidRPr="00DB5E0E">
        <w:rPr>
          <w:noProof/>
        </w:rPr>
        <w:drawing>
          <wp:inline distT="0" distB="0" distL="0" distR="0" wp14:anchorId="000B2F50" wp14:editId="4822CDF4">
            <wp:extent cx="5113463" cy="195851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82AB" w14:textId="77777777" w:rsidR="00DB5E0E" w:rsidRDefault="00DB5E0E" w:rsidP="00DB5E0E">
      <w:pPr>
        <w:pStyle w:val="ListParagraph"/>
        <w:tabs>
          <w:tab w:val="left" w:pos="1561"/>
        </w:tabs>
        <w:spacing w:before="39" w:line="276" w:lineRule="auto"/>
        <w:ind w:right="259" w:firstLine="0"/>
      </w:pPr>
    </w:p>
    <w:p w14:paraId="150D9268" w14:textId="637D8957" w:rsidR="00A673EB" w:rsidRDefault="00C951DD">
      <w:pPr>
        <w:pStyle w:val="ListParagraph"/>
        <w:numPr>
          <w:ilvl w:val="0"/>
          <w:numId w:val="5"/>
        </w:numPr>
        <w:tabs>
          <w:tab w:val="left" w:pos="1561"/>
        </w:tabs>
        <w:spacing w:before="1"/>
      </w:pPr>
      <w:r>
        <w:t>Finally delete the ‘html-assignments’ branch.</w:t>
      </w:r>
    </w:p>
    <w:p w14:paraId="620AC584" w14:textId="61F5FE08" w:rsidR="00DB1F45" w:rsidRDefault="00DB1F45" w:rsidP="00DB1F45">
      <w:pPr>
        <w:pStyle w:val="ListParagraph"/>
        <w:tabs>
          <w:tab w:val="left" w:pos="1561"/>
        </w:tabs>
        <w:spacing w:before="1"/>
        <w:ind w:firstLine="0"/>
      </w:pPr>
    </w:p>
    <w:p w14:paraId="351F682D" w14:textId="61BEB0B9" w:rsidR="00DB1F45" w:rsidRPr="009B4529" w:rsidRDefault="00DB1F45" w:rsidP="00DB1F45">
      <w:pPr>
        <w:pStyle w:val="ListParagraph"/>
        <w:tabs>
          <w:tab w:val="left" w:pos="1561"/>
        </w:tabs>
        <w:spacing w:before="1"/>
        <w:ind w:firstLine="0"/>
        <w:rPr>
          <w:lang w:val="en-IN"/>
        </w:rPr>
      </w:pPr>
      <w:r w:rsidRPr="00DB1F45">
        <w:rPr>
          <w:noProof/>
        </w:rPr>
        <w:drawing>
          <wp:inline distT="0" distB="0" distL="0" distR="0" wp14:anchorId="6B8E9F67" wp14:editId="5986340B">
            <wp:extent cx="4861981" cy="510584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251" w14:textId="77777777" w:rsidR="00A673EB" w:rsidRDefault="00A673EB">
      <w:pPr>
        <w:pStyle w:val="BodyText"/>
        <w:spacing w:before="0"/>
        <w:ind w:left="0" w:firstLine="0"/>
      </w:pPr>
    </w:p>
    <w:p w14:paraId="23E6A2A8" w14:textId="77777777" w:rsidR="00A673EB" w:rsidRDefault="00A673EB">
      <w:pPr>
        <w:pStyle w:val="BodyText"/>
        <w:spacing w:before="0"/>
        <w:ind w:left="0" w:firstLine="0"/>
        <w:rPr>
          <w:sz w:val="23"/>
        </w:rPr>
      </w:pPr>
    </w:p>
    <w:p w14:paraId="61FAC9B7" w14:textId="77777777" w:rsidR="00A673EB" w:rsidRDefault="00C951DD">
      <w:pPr>
        <w:pStyle w:val="BodyText"/>
        <w:spacing w:before="1"/>
        <w:ind w:left="120" w:firstLine="0"/>
      </w:pPr>
      <w:r>
        <w:t>SECTION-2 - (CSS assignments) Steps to follow:</w:t>
      </w:r>
    </w:p>
    <w:p w14:paraId="6D1964A5" w14:textId="77777777" w:rsidR="00A673EB" w:rsidRDefault="00A673EB">
      <w:pPr>
        <w:pStyle w:val="BodyText"/>
        <w:spacing w:before="8"/>
        <w:ind w:left="0" w:firstLine="0"/>
        <w:rPr>
          <w:sz w:val="19"/>
        </w:rPr>
      </w:pPr>
    </w:p>
    <w:p w14:paraId="0236EEC1" w14:textId="6A64BB72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  <w:spacing w:before="0"/>
      </w:pPr>
      <w:r>
        <w:t>Create a new branch</w:t>
      </w:r>
      <w:r>
        <w:rPr>
          <w:spacing w:val="-3"/>
        </w:rPr>
        <w:t xml:space="preserve"> </w:t>
      </w:r>
      <w:r>
        <w:t>‘css-assignments’.</w:t>
      </w:r>
    </w:p>
    <w:p w14:paraId="3577EA2B" w14:textId="545F40B9" w:rsidR="009B4529" w:rsidRDefault="009B4529" w:rsidP="009B4529">
      <w:pPr>
        <w:pStyle w:val="ListParagraph"/>
        <w:tabs>
          <w:tab w:val="left" w:pos="1561"/>
        </w:tabs>
        <w:spacing w:before="0"/>
        <w:ind w:firstLine="0"/>
      </w:pPr>
    </w:p>
    <w:p w14:paraId="6542CF86" w14:textId="218C1761" w:rsidR="009B4529" w:rsidRDefault="009B4529" w:rsidP="009B4529">
      <w:pPr>
        <w:pStyle w:val="ListParagraph"/>
        <w:tabs>
          <w:tab w:val="left" w:pos="1561"/>
        </w:tabs>
        <w:spacing w:before="0"/>
        <w:ind w:firstLine="0"/>
      </w:pPr>
      <w:r w:rsidRPr="009B4529">
        <w:rPr>
          <w:noProof/>
        </w:rPr>
        <w:drawing>
          <wp:inline distT="0" distB="0" distL="0" distR="0" wp14:anchorId="418A0736" wp14:editId="6743727D">
            <wp:extent cx="4778154" cy="472481"/>
            <wp:effectExtent l="0" t="0" r="381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A248" w14:textId="77777777" w:rsidR="009B4529" w:rsidRDefault="009B4529" w:rsidP="009B4529">
      <w:pPr>
        <w:pStyle w:val="ListParagraph"/>
        <w:tabs>
          <w:tab w:val="left" w:pos="1561"/>
        </w:tabs>
        <w:spacing w:before="0"/>
        <w:ind w:firstLine="0"/>
      </w:pPr>
    </w:p>
    <w:p w14:paraId="1072094E" w14:textId="09902AE0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  <w:spacing w:before="38"/>
      </w:pPr>
      <w:r>
        <w:t>Switch to ‘css-assignments’</w:t>
      </w:r>
      <w:r>
        <w:rPr>
          <w:spacing w:val="-3"/>
        </w:rPr>
        <w:t xml:space="preserve"> </w:t>
      </w:r>
      <w:r>
        <w:t>branch.</w:t>
      </w:r>
    </w:p>
    <w:p w14:paraId="7AC97B02" w14:textId="1E80FF4E" w:rsidR="009B4529" w:rsidRDefault="009B4529" w:rsidP="009B4529">
      <w:pPr>
        <w:pStyle w:val="ListParagraph"/>
        <w:tabs>
          <w:tab w:val="left" w:pos="1561"/>
        </w:tabs>
        <w:spacing w:before="38"/>
        <w:ind w:firstLine="0"/>
      </w:pPr>
    </w:p>
    <w:p w14:paraId="55CF0550" w14:textId="5D4BEBC8" w:rsidR="009B4529" w:rsidRDefault="009B4529" w:rsidP="009B4529">
      <w:pPr>
        <w:pStyle w:val="ListParagraph"/>
        <w:tabs>
          <w:tab w:val="left" w:pos="1561"/>
        </w:tabs>
        <w:spacing w:before="38"/>
        <w:ind w:firstLine="0"/>
      </w:pPr>
      <w:r w:rsidRPr="009B4529">
        <w:rPr>
          <w:noProof/>
        </w:rPr>
        <w:drawing>
          <wp:inline distT="0" distB="0" distL="0" distR="0" wp14:anchorId="2CEDDF90" wp14:editId="3CA66B02">
            <wp:extent cx="4633362" cy="53344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864" w14:textId="77777777" w:rsidR="009B4529" w:rsidRDefault="009B4529" w:rsidP="009B4529">
      <w:pPr>
        <w:pStyle w:val="ListParagraph"/>
        <w:tabs>
          <w:tab w:val="left" w:pos="1561"/>
        </w:tabs>
        <w:spacing w:before="38"/>
        <w:ind w:firstLine="0"/>
      </w:pPr>
    </w:p>
    <w:p w14:paraId="01DBA8BE" w14:textId="3C081633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</w:pPr>
      <w:r>
        <w:t>Copy all CSS assignments inside ‘Assignments’</w:t>
      </w:r>
      <w:r>
        <w:rPr>
          <w:spacing w:val="-5"/>
        </w:rPr>
        <w:t xml:space="preserve"> </w:t>
      </w:r>
      <w:r>
        <w:t>folder.</w:t>
      </w:r>
    </w:p>
    <w:p w14:paraId="1D4880DD" w14:textId="01846C11" w:rsidR="009B4529" w:rsidRDefault="009B4529" w:rsidP="009B4529">
      <w:pPr>
        <w:pStyle w:val="ListParagraph"/>
        <w:tabs>
          <w:tab w:val="left" w:pos="1561"/>
        </w:tabs>
        <w:ind w:firstLine="0"/>
      </w:pPr>
    </w:p>
    <w:p w14:paraId="50326A1E" w14:textId="406E50CA" w:rsidR="009B4529" w:rsidRDefault="009B4529" w:rsidP="009B4529">
      <w:pPr>
        <w:pStyle w:val="ListParagraph"/>
        <w:tabs>
          <w:tab w:val="left" w:pos="1561"/>
        </w:tabs>
        <w:ind w:firstLine="0"/>
      </w:pPr>
      <w:r w:rsidRPr="009B4529">
        <w:rPr>
          <w:noProof/>
        </w:rPr>
        <w:drawing>
          <wp:inline distT="0" distB="0" distL="0" distR="0" wp14:anchorId="76AB3B63" wp14:editId="22124F36">
            <wp:extent cx="5334462" cy="158509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3690" w14:textId="162B3D66" w:rsidR="009B4529" w:rsidRDefault="009B4529" w:rsidP="009B4529">
      <w:pPr>
        <w:pStyle w:val="ListParagraph"/>
        <w:tabs>
          <w:tab w:val="left" w:pos="1561"/>
        </w:tabs>
        <w:ind w:firstLine="0"/>
      </w:pPr>
    </w:p>
    <w:p w14:paraId="13DF3113" w14:textId="77777777" w:rsidR="009B4529" w:rsidRDefault="009B4529" w:rsidP="009B4529">
      <w:pPr>
        <w:pStyle w:val="ListParagraph"/>
        <w:tabs>
          <w:tab w:val="left" w:pos="1561"/>
        </w:tabs>
        <w:ind w:firstLine="0"/>
      </w:pPr>
    </w:p>
    <w:p w14:paraId="3E30E7DB" w14:textId="77777777" w:rsidR="009B4529" w:rsidRDefault="009B4529" w:rsidP="009B4529">
      <w:pPr>
        <w:pStyle w:val="ListParagraph"/>
        <w:tabs>
          <w:tab w:val="left" w:pos="1561"/>
        </w:tabs>
        <w:ind w:firstLine="0"/>
      </w:pPr>
    </w:p>
    <w:p w14:paraId="62E53C5D" w14:textId="746A5029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</w:pPr>
      <w:r>
        <w:lastRenderedPageBreak/>
        <w:t>Commit CSS assignments into ‘css-assignments’</w:t>
      </w:r>
      <w:r>
        <w:rPr>
          <w:spacing w:val="-5"/>
        </w:rPr>
        <w:t xml:space="preserve"> </w:t>
      </w:r>
      <w:r>
        <w:t>branch.</w:t>
      </w:r>
    </w:p>
    <w:p w14:paraId="2D921FD2" w14:textId="59DB768E" w:rsidR="009B4529" w:rsidRDefault="009B4529" w:rsidP="009B4529">
      <w:pPr>
        <w:pStyle w:val="ListParagraph"/>
        <w:tabs>
          <w:tab w:val="left" w:pos="1561"/>
        </w:tabs>
        <w:ind w:firstLine="0"/>
      </w:pPr>
    </w:p>
    <w:p w14:paraId="5360196D" w14:textId="1476FE33" w:rsidR="009B4529" w:rsidRDefault="009B4529" w:rsidP="009B4529">
      <w:pPr>
        <w:pStyle w:val="ListParagraph"/>
        <w:tabs>
          <w:tab w:val="left" w:pos="1561"/>
        </w:tabs>
        <w:ind w:firstLine="0"/>
      </w:pPr>
      <w:r w:rsidRPr="009B4529">
        <w:rPr>
          <w:noProof/>
        </w:rPr>
        <w:drawing>
          <wp:inline distT="0" distB="0" distL="0" distR="0" wp14:anchorId="4F03EDDE" wp14:editId="64C92AAC">
            <wp:extent cx="5197290" cy="1623201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ABB7" w14:textId="77777777" w:rsidR="009B4529" w:rsidRDefault="009B4529" w:rsidP="009B4529">
      <w:pPr>
        <w:pStyle w:val="ListParagraph"/>
        <w:tabs>
          <w:tab w:val="left" w:pos="1561"/>
        </w:tabs>
        <w:ind w:firstLine="0"/>
      </w:pPr>
    </w:p>
    <w:p w14:paraId="0F49B699" w14:textId="39A3A90B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  <w:spacing w:before="39" w:line="276" w:lineRule="auto"/>
        <w:ind w:left="1559" w:right="715" w:hanging="360"/>
      </w:pPr>
      <w:r>
        <w:t>Make minor changes into README.txt file on line 1 belonging to ‘css-assignments’ branch.</w:t>
      </w:r>
    </w:p>
    <w:p w14:paraId="5698CBCF" w14:textId="68583332" w:rsidR="009B4529" w:rsidRDefault="00A105FA" w:rsidP="009B4529">
      <w:pPr>
        <w:pStyle w:val="ListParagraph"/>
        <w:tabs>
          <w:tab w:val="left" w:pos="1561"/>
        </w:tabs>
        <w:spacing w:before="39" w:line="276" w:lineRule="auto"/>
        <w:ind w:left="1559" w:right="715" w:firstLine="0"/>
      </w:pPr>
      <w:r w:rsidRPr="00A105FA">
        <w:rPr>
          <w:noProof/>
        </w:rPr>
        <w:drawing>
          <wp:inline distT="0" distB="0" distL="0" distR="0" wp14:anchorId="30CCB9B6" wp14:editId="38FD4BF8">
            <wp:extent cx="5044877" cy="1333616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F7A8" w14:textId="77777777" w:rsidR="00A105FA" w:rsidRDefault="00A105FA" w:rsidP="009B4529">
      <w:pPr>
        <w:pStyle w:val="ListParagraph"/>
        <w:tabs>
          <w:tab w:val="left" w:pos="1561"/>
        </w:tabs>
        <w:spacing w:before="39" w:line="276" w:lineRule="auto"/>
        <w:ind w:left="1559" w:right="715" w:firstLine="0"/>
      </w:pPr>
    </w:p>
    <w:p w14:paraId="19EECAE6" w14:textId="1219B07D" w:rsidR="00A673EB" w:rsidRDefault="00C951DD">
      <w:pPr>
        <w:pStyle w:val="ListParagraph"/>
        <w:numPr>
          <w:ilvl w:val="0"/>
          <w:numId w:val="4"/>
        </w:numPr>
        <w:tabs>
          <w:tab w:val="left" w:pos="1560"/>
        </w:tabs>
        <w:spacing w:before="2"/>
        <w:ind w:left="1559"/>
      </w:pPr>
      <w:r>
        <w:t>Commit those changed</w:t>
      </w:r>
      <w:r>
        <w:rPr>
          <w:spacing w:val="-3"/>
        </w:rPr>
        <w:t xml:space="preserve"> </w:t>
      </w:r>
      <w:r>
        <w:t>files.</w:t>
      </w:r>
    </w:p>
    <w:p w14:paraId="7E9477AF" w14:textId="20C07155" w:rsidR="00A105FA" w:rsidRDefault="00A105FA" w:rsidP="00A105FA">
      <w:pPr>
        <w:pStyle w:val="ListParagraph"/>
        <w:tabs>
          <w:tab w:val="left" w:pos="1560"/>
        </w:tabs>
        <w:spacing w:before="2"/>
        <w:ind w:left="1559" w:firstLine="0"/>
      </w:pPr>
    </w:p>
    <w:p w14:paraId="11C88DFE" w14:textId="34077158" w:rsidR="00A105FA" w:rsidRDefault="00A105FA" w:rsidP="00A105FA">
      <w:pPr>
        <w:pStyle w:val="ListParagraph"/>
        <w:tabs>
          <w:tab w:val="left" w:pos="1560"/>
        </w:tabs>
        <w:spacing w:before="2"/>
        <w:ind w:left="1559" w:firstLine="0"/>
      </w:pPr>
      <w:r w:rsidRPr="00A105FA">
        <w:rPr>
          <w:noProof/>
        </w:rPr>
        <w:drawing>
          <wp:inline distT="0" distB="0" distL="0" distR="0" wp14:anchorId="0118A9C7" wp14:editId="2A35E3A7">
            <wp:extent cx="4999153" cy="105165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020E" w14:textId="77777777" w:rsidR="00A105FA" w:rsidRDefault="00A105FA" w:rsidP="00A105FA">
      <w:pPr>
        <w:pStyle w:val="ListParagraph"/>
        <w:tabs>
          <w:tab w:val="left" w:pos="1560"/>
        </w:tabs>
        <w:spacing w:before="2"/>
        <w:ind w:left="1559" w:firstLine="0"/>
      </w:pPr>
    </w:p>
    <w:p w14:paraId="78EA9FAF" w14:textId="07BF2D7C" w:rsidR="00A673EB" w:rsidRDefault="00C951DD">
      <w:pPr>
        <w:pStyle w:val="ListParagraph"/>
        <w:numPr>
          <w:ilvl w:val="0"/>
          <w:numId w:val="4"/>
        </w:numPr>
        <w:tabs>
          <w:tab w:val="left" w:pos="1560"/>
        </w:tabs>
        <w:spacing w:before="38"/>
        <w:ind w:left="1559"/>
      </w:pPr>
      <w:r>
        <w:t>Switch to master</w:t>
      </w:r>
      <w:r>
        <w:rPr>
          <w:spacing w:val="-3"/>
        </w:rPr>
        <w:t xml:space="preserve"> </w:t>
      </w:r>
      <w:r>
        <w:t>branch.</w:t>
      </w:r>
    </w:p>
    <w:p w14:paraId="4C40B18F" w14:textId="68E887AC" w:rsidR="00A105FA" w:rsidRDefault="00A105FA" w:rsidP="00A105FA">
      <w:pPr>
        <w:pStyle w:val="ListParagraph"/>
        <w:tabs>
          <w:tab w:val="left" w:pos="1560"/>
        </w:tabs>
        <w:spacing w:before="38"/>
        <w:ind w:left="1559" w:firstLine="0"/>
      </w:pPr>
    </w:p>
    <w:p w14:paraId="3BA9D1B0" w14:textId="0E12764D" w:rsidR="00A105FA" w:rsidRDefault="00DB2144" w:rsidP="00A105FA">
      <w:pPr>
        <w:pStyle w:val="ListParagraph"/>
        <w:tabs>
          <w:tab w:val="left" w:pos="1560"/>
        </w:tabs>
        <w:spacing w:before="38"/>
        <w:ind w:left="1559" w:firstLine="0"/>
      </w:pPr>
      <w:r w:rsidRPr="00DB2144">
        <w:rPr>
          <w:noProof/>
        </w:rPr>
        <w:drawing>
          <wp:inline distT="0" distB="0" distL="0" distR="0" wp14:anchorId="60B0D8B5" wp14:editId="7B768D2A">
            <wp:extent cx="4999153" cy="5791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D21" w14:textId="77777777" w:rsidR="00DB2144" w:rsidRDefault="00DB2144" w:rsidP="00A105FA">
      <w:pPr>
        <w:pStyle w:val="ListParagraph"/>
        <w:tabs>
          <w:tab w:val="left" w:pos="1560"/>
        </w:tabs>
        <w:spacing w:before="38"/>
        <w:ind w:left="1559" w:firstLine="0"/>
      </w:pPr>
    </w:p>
    <w:p w14:paraId="5BFCFD60" w14:textId="463D3DEE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  <w:spacing w:line="276" w:lineRule="auto"/>
        <w:ind w:right="818"/>
      </w:pPr>
      <w:r>
        <w:t>Make minor changes into README.txt file on line 3 &amp; commit those changes into master.</w:t>
      </w:r>
    </w:p>
    <w:p w14:paraId="367D9F84" w14:textId="0C5D4C72" w:rsidR="00DB2144" w:rsidRDefault="00DB2144" w:rsidP="00DB2144">
      <w:pPr>
        <w:pStyle w:val="ListParagraph"/>
        <w:tabs>
          <w:tab w:val="left" w:pos="1561"/>
        </w:tabs>
        <w:spacing w:line="276" w:lineRule="auto"/>
        <w:ind w:right="818" w:firstLine="0"/>
      </w:pPr>
    </w:p>
    <w:p w14:paraId="724A5B72" w14:textId="4303E82D" w:rsidR="00DB2144" w:rsidRDefault="00DB2144" w:rsidP="00DB2144">
      <w:pPr>
        <w:pStyle w:val="ListParagraph"/>
        <w:tabs>
          <w:tab w:val="left" w:pos="1561"/>
        </w:tabs>
        <w:spacing w:line="276" w:lineRule="auto"/>
        <w:ind w:right="818" w:firstLine="0"/>
      </w:pPr>
      <w:r w:rsidRPr="00DB2144">
        <w:rPr>
          <w:noProof/>
        </w:rPr>
        <w:lastRenderedPageBreak/>
        <w:drawing>
          <wp:inline distT="0" distB="0" distL="0" distR="0" wp14:anchorId="57C2D9EA" wp14:editId="692EC9E3">
            <wp:extent cx="5159187" cy="230906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D09B" w14:textId="77777777" w:rsidR="00DB2144" w:rsidRDefault="00DB2144" w:rsidP="00DB2144">
      <w:pPr>
        <w:pStyle w:val="ListParagraph"/>
        <w:tabs>
          <w:tab w:val="left" w:pos="1561"/>
        </w:tabs>
        <w:spacing w:line="276" w:lineRule="auto"/>
        <w:ind w:right="818" w:firstLine="0"/>
      </w:pPr>
    </w:p>
    <w:p w14:paraId="13912F02" w14:textId="71E08901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  <w:spacing w:before="0" w:line="268" w:lineRule="exact"/>
      </w:pPr>
      <w:r>
        <w:t>Again switch to ‘css-assignments’</w:t>
      </w:r>
      <w:r>
        <w:rPr>
          <w:spacing w:val="-4"/>
        </w:rPr>
        <w:t xml:space="preserve"> </w:t>
      </w:r>
      <w:r>
        <w:t>branch.</w:t>
      </w:r>
    </w:p>
    <w:p w14:paraId="4DF4CECB" w14:textId="51C8035D" w:rsidR="00DB2144" w:rsidRDefault="007909DF" w:rsidP="00DB2144">
      <w:pPr>
        <w:pStyle w:val="ListParagraph"/>
        <w:tabs>
          <w:tab w:val="left" w:pos="1561"/>
        </w:tabs>
        <w:spacing w:before="0" w:line="268" w:lineRule="exact"/>
        <w:ind w:firstLine="0"/>
      </w:pPr>
      <w:r w:rsidRPr="004476C5">
        <w:rPr>
          <w:noProof/>
        </w:rPr>
        <w:drawing>
          <wp:anchor distT="0" distB="0" distL="114300" distR="114300" simplePos="0" relativeHeight="251661824" behindDoc="0" locked="0" layoutInCell="1" allowOverlap="1" wp14:anchorId="16781D8A" wp14:editId="44479EFC">
            <wp:simplePos x="0" y="0"/>
            <wp:positionH relativeFrom="column">
              <wp:posOffset>977900</wp:posOffset>
            </wp:positionH>
            <wp:positionV relativeFrom="paragraph">
              <wp:posOffset>194310</wp:posOffset>
            </wp:positionV>
            <wp:extent cx="4854361" cy="533446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46590" w14:textId="565D3BB2" w:rsidR="00927082" w:rsidRDefault="00927082" w:rsidP="004476C5">
      <w:pPr>
        <w:pStyle w:val="BodyText"/>
      </w:pPr>
    </w:p>
    <w:p w14:paraId="52DCB192" w14:textId="77777777" w:rsidR="004476C5" w:rsidRDefault="004476C5" w:rsidP="004476C5">
      <w:pPr>
        <w:pStyle w:val="BodyText"/>
      </w:pPr>
    </w:p>
    <w:p w14:paraId="43C51F1E" w14:textId="77950015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</w:pPr>
      <w:r>
        <w:t>Make minor changes into few files belonging to ‘css-assignments’</w:t>
      </w:r>
      <w:r>
        <w:rPr>
          <w:spacing w:val="-9"/>
        </w:rPr>
        <w:t xml:space="preserve"> </w:t>
      </w:r>
      <w:r>
        <w:t>branch.</w:t>
      </w:r>
    </w:p>
    <w:p w14:paraId="4DB655A6" w14:textId="670099CB" w:rsidR="004476C5" w:rsidRDefault="004476C5" w:rsidP="004476C5">
      <w:pPr>
        <w:pStyle w:val="ListParagraph"/>
        <w:tabs>
          <w:tab w:val="left" w:pos="1561"/>
        </w:tabs>
        <w:ind w:firstLine="0"/>
      </w:pPr>
    </w:p>
    <w:p w14:paraId="1D18EE72" w14:textId="012C2E3C" w:rsidR="004476C5" w:rsidRDefault="004476C5" w:rsidP="004476C5">
      <w:pPr>
        <w:pStyle w:val="ListParagraph"/>
        <w:tabs>
          <w:tab w:val="left" w:pos="1561"/>
        </w:tabs>
        <w:ind w:firstLine="0"/>
      </w:pPr>
      <w:r w:rsidRPr="004476C5">
        <w:rPr>
          <w:noProof/>
        </w:rPr>
        <w:drawing>
          <wp:inline distT="0" distB="0" distL="0" distR="0" wp14:anchorId="01B11714" wp14:editId="01CF1A2F">
            <wp:extent cx="5182049" cy="171464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5DE8" w14:textId="77777777" w:rsidR="004476C5" w:rsidRDefault="004476C5" w:rsidP="004476C5">
      <w:pPr>
        <w:pStyle w:val="ListParagraph"/>
        <w:tabs>
          <w:tab w:val="left" w:pos="1561"/>
        </w:tabs>
        <w:ind w:firstLine="0"/>
      </w:pPr>
    </w:p>
    <w:p w14:paraId="7C478EFF" w14:textId="57F57718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</w:pPr>
      <w:r>
        <w:t>Commit those</w:t>
      </w:r>
      <w:r>
        <w:rPr>
          <w:spacing w:val="-2"/>
        </w:rPr>
        <w:t xml:space="preserve"> </w:t>
      </w:r>
      <w:r>
        <w:t>changes.</w:t>
      </w:r>
    </w:p>
    <w:p w14:paraId="7EE6C575" w14:textId="76320F5D" w:rsidR="004476C5" w:rsidRDefault="004476C5" w:rsidP="004476C5">
      <w:pPr>
        <w:pStyle w:val="ListParagraph"/>
        <w:tabs>
          <w:tab w:val="left" w:pos="1561"/>
        </w:tabs>
        <w:ind w:firstLine="0"/>
      </w:pPr>
    </w:p>
    <w:p w14:paraId="79845858" w14:textId="0D695DF4" w:rsidR="004476C5" w:rsidRDefault="004476C5" w:rsidP="004476C5">
      <w:pPr>
        <w:pStyle w:val="ListParagraph"/>
        <w:tabs>
          <w:tab w:val="left" w:pos="1561"/>
        </w:tabs>
        <w:ind w:firstLine="0"/>
      </w:pPr>
      <w:r w:rsidRPr="004476C5">
        <w:rPr>
          <w:noProof/>
        </w:rPr>
        <w:drawing>
          <wp:inline distT="0" distB="0" distL="0" distR="0" wp14:anchorId="39F426FA" wp14:editId="668813B8">
            <wp:extent cx="4823878" cy="76206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0088" w14:textId="77777777" w:rsidR="004476C5" w:rsidRDefault="004476C5" w:rsidP="004476C5">
      <w:pPr>
        <w:pStyle w:val="ListParagraph"/>
        <w:tabs>
          <w:tab w:val="left" w:pos="1561"/>
        </w:tabs>
        <w:ind w:firstLine="0"/>
      </w:pPr>
    </w:p>
    <w:p w14:paraId="6045C951" w14:textId="1007C92B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  <w:spacing w:before="39"/>
      </w:pPr>
      <w:r>
        <w:t>Switch to</w:t>
      </w:r>
      <w:r>
        <w:rPr>
          <w:spacing w:val="-3"/>
        </w:rPr>
        <w:t xml:space="preserve"> </w:t>
      </w:r>
      <w:r>
        <w:t>master.</w:t>
      </w:r>
    </w:p>
    <w:p w14:paraId="15BD281D" w14:textId="14B8A62F" w:rsidR="00961512" w:rsidRDefault="00961512" w:rsidP="00961512">
      <w:pPr>
        <w:pStyle w:val="ListParagraph"/>
        <w:tabs>
          <w:tab w:val="left" w:pos="1561"/>
        </w:tabs>
        <w:spacing w:before="39"/>
        <w:ind w:firstLine="0"/>
      </w:pPr>
    </w:p>
    <w:p w14:paraId="0ACC1967" w14:textId="73E4F162" w:rsidR="00961512" w:rsidRDefault="00961512" w:rsidP="00961512">
      <w:pPr>
        <w:pStyle w:val="ListParagraph"/>
        <w:tabs>
          <w:tab w:val="left" w:pos="1561"/>
        </w:tabs>
        <w:spacing w:before="39"/>
        <w:ind w:firstLine="0"/>
      </w:pPr>
      <w:r w:rsidRPr="00961512">
        <w:rPr>
          <w:noProof/>
        </w:rPr>
        <w:drawing>
          <wp:inline distT="0" distB="0" distL="0" distR="0" wp14:anchorId="08198EF3" wp14:editId="578DBEFE">
            <wp:extent cx="5082980" cy="586791"/>
            <wp:effectExtent l="0" t="0" r="381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3802" w14:textId="2B704D8B" w:rsidR="00961512" w:rsidRDefault="00961512" w:rsidP="00961512">
      <w:pPr>
        <w:pStyle w:val="ListParagraph"/>
        <w:tabs>
          <w:tab w:val="left" w:pos="1561"/>
        </w:tabs>
        <w:spacing w:before="39"/>
        <w:ind w:firstLine="0"/>
      </w:pPr>
    </w:p>
    <w:p w14:paraId="0E5B84F2" w14:textId="6807FB46" w:rsidR="00961512" w:rsidRDefault="00961512" w:rsidP="00961512">
      <w:pPr>
        <w:pStyle w:val="ListParagraph"/>
        <w:tabs>
          <w:tab w:val="left" w:pos="1561"/>
        </w:tabs>
        <w:spacing w:before="39"/>
        <w:ind w:firstLine="0"/>
      </w:pPr>
    </w:p>
    <w:p w14:paraId="153F9196" w14:textId="77777777" w:rsidR="00961512" w:rsidRDefault="00961512" w:rsidP="00961512">
      <w:pPr>
        <w:pStyle w:val="ListParagraph"/>
        <w:tabs>
          <w:tab w:val="left" w:pos="1561"/>
        </w:tabs>
        <w:spacing w:before="39"/>
        <w:ind w:firstLine="0"/>
      </w:pPr>
    </w:p>
    <w:p w14:paraId="70490BDA" w14:textId="4B21747D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  <w:spacing w:line="276" w:lineRule="auto"/>
        <w:ind w:right="345"/>
      </w:pPr>
      <w:r>
        <w:t>Merge ‘css-assignments’ branch into master. Confirm all css assignments are shown in master.</w:t>
      </w:r>
    </w:p>
    <w:p w14:paraId="5D7EBF2B" w14:textId="77777777" w:rsidR="00961512" w:rsidRDefault="00961512" w:rsidP="00961512">
      <w:pPr>
        <w:pStyle w:val="ListParagraph"/>
        <w:tabs>
          <w:tab w:val="left" w:pos="1561"/>
        </w:tabs>
        <w:spacing w:line="276" w:lineRule="auto"/>
        <w:ind w:right="345" w:firstLine="0"/>
      </w:pPr>
    </w:p>
    <w:p w14:paraId="0A9EBB10" w14:textId="1CF8B518" w:rsidR="00961512" w:rsidRDefault="00934493" w:rsidP="00961512">
      <w:pPr>
        <w:pStyle w:val="ListParagraph"/>
        <w:tabs>
          <w:tab w:val="left" w:pos="1561"/>
        </w:tabs>
        <w:spacing w:line="276" w:lineRule="auto"/>
        <w:ind w:right="345" w:firstLine="0"/>
      </w:pPr>
      <w:r w:rsidRPr="00934493">
        <w:rPr>
          <w:noProof/>
        </w:rPr>
        <w:drawing>
          <wp:inline distT="0" distB="0" distL="0" distR="0" wp14:anchorId="6239FFFB" wp14:editId="65F90319">
            <wp:extent cx="4800600" cy="74142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5209"/>
                    <a:stretch/>
                  </pic:blipFill>
                  <pic:spPr bwMode="auto">
                    <a:xfrm>
                      <a:off x="0" y="0"/>
                      <a:ext cx="4801016" cy="741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8197C" w14:textId="48F677E5" w:rsidR="00934493" w:rsidRDefault="00934493" w:rsidP="00961512">
      <w:pPr>
        <w:pStyle w:val="ListParagraph"/>
        <w:tabs>
          <w:tab w:val="left" w:pos="1561"/>
        </w:tabs>
        <w:spacing w:line="276" w:lineRule="auto"/>
        <w:ind w:right="345" w:firstLine="0"/>
      </w:pPr>
      <w:r w:rsidRPr="00934493">
        <w:rPr>
          <w:noProof/>
        </w:rPr>
        <w:lastRenderedPageBreak/>
        <w:drawing>
          <wp:inline distT="0" distB="0" distL="0" distR="0" wp14:anchorId="326277B7" wp14:editId="06977410">
            <wp:extent cx="5090601" cy="463336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5F89" w14:textId="77777777" w:rsidR="00961512" w:rsidRDefault="00961512" w:rsidP="00961512">
      <w:pPr>
        <w:tabs>
          <w:tab w:val="left" w:pos="1561"/>
        </w:tabs>
        <w:spacing w:line="276" w:lineRule="auto"/>
        <w:ind w:right="345"/>
      </w:pPr>
    </w:p>
    <w:p w14:paraId="3D58ABD2" w14:textId="7B4C2F59" w:rsidR="00A673EB" w:rsidRDefault="00C951DD">
      <w:pPr>
        <w:pStyle w:val="ListParagraph"/>
        <w:numPr>
          <w:ilvl w:val="0"/>
          <w:numId w:val="4"/>
        </w:numPr>
        <w:tabs>
          <w:tab w:val="left" w:pos="1561"/>
        </w:tabs>
        <w:spacing w:before="0" w:line="268" w:lineRule="exact"/>
      </w:pPr>
      <w:r>
        <w:t>Finally delete the ‘css-assignments’ branch.</w:t>
      </w:r>
    </w:p>
    <w:p w14:paraId="34C1699C" w14:textId="5EFF5B00" w:rsidR="00934493" w:rsidRDefault="00934493" w:rsidP="00934493">
      <w:pPr>
        <w:pStyle w:val="ListParagraph"/>
        <w:tabs>
          <w:tab w:val="left" w:pos="1561"/>
        </w:tabs>
        <w:spacing w:before="0" w:line="268" w:lineRule="exact"/>
        <w:ind w:firstLine="0"/>
      </w:pPr>
    </w:p>
    <w:p w14:paraId="055302FE" w14:textId="74A9BA73" w:rsidR="00934493" w:rsidRDefault="00934493" w:rsidP="00934493">
      <w:pPr>
        <w:pStyle w:val="BodyText"/>
      </w:pPr>
      <w:r w:rsidRPr="00934493">
        <w:rPr>
          <w:noProof/>
        </w:rPr>
        <w:drawing>
          <wp:inline distT="0" distB="0" distL="0" distR="0" wp14:anchorId="2E62B27B" wp14:editId="1B65F752">
            <wp:extent cx="4724809" cy="624894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7A6C" w14:textId="77777777" w:rsidR="00A673EB" w:rsidRDefault="00A673EB">
      <w:pPr>
        <w:pStyle w:val="BodyText"/>
        <w:spacing w:before="0"/>
        <w:ind w:left="0" w:firstLine="0"/>
      </w:pPr>
    </w:p>
    <w:p w14:paraId="459940A0" w14:textId="77777777" w:rsidR="00A673EB" w:rsidRDefault="00A673EB">
      <w:pPr>
        <w:pStyle w:val="BodyText"/>
        <w:spacing w:before="0"/>
        <w:ind w:left="0" w:firstLine="0"/>
        <w:rPr>
          <w:sz w:val="23"/>
        </w:rPr>
      </w:pPr>
    </w:p>
    <w:p w14:paraId="2351073A" w14:textId="77777777" w:rsidR="00A673EB" w:rsidRDefault="00C951DD">
      <w:pPr>
        <w:pStyle w:val="BodyText"/>
        <w:spacing w:before="0"/>
        <w:ind w:left="120" w:firstLine="0"/>
      </w:pPr>
      <w:r>
        <w:t>SECTION-3 - (JavaScript assignments) Steps to follow:</w:t>
      </w:r>
    </w:p>
    <w:p w14:paraId="768F1262" w14:textId="77777777" w:rsidR="00A673EB" w:rsidRDefault="00A673EB">
      <w:pPr>
        <w:pStyle w:val="BodyText"/>
        <w:spacing w:before="8"/>
        <w:ind w:left="0" w:firstLine="0"/>
        <w:rPr>
          <w:sz w:val="19"/>
        </w:rPr>
      </w:pPr>
    </w:p>
    <w:p w14:paraId="69C14364" w14:textId="2F2D7324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  <w:spacing w:before="0"/>
      </w:pPr>
      <w:r>
        <w:t>Create a new branch</w:t>
      </w:r>
      <w:r>
        <w:rPr>
          <w:spacing w:val="-3"/>
        </w:rPr>
        <w:t xml:space="preserve"> </w:t>
      </w:r>
      <w:r>
        <w:t>‘js-assignments’.</w:t>
      </w:r>
    </w:p>
    <w:p w14:paraId="7DA6E88B" w14:textId="07340CBE" w:rsidR="000F4F98" w:rsidRDefault="000F4F98" w:rsidP="000F4F98">
      <w:pPr>
        <w:pStyle w:val="ListParagraph"/>
        <w:tabs>
          <w:tab w:val="left" w:pos="1561"/>
        </w:tabs>
        <w:spacing w:before="0"/>
        <w:ind w:firstLine="0"/>
      </w:pPr>
    </w:p>
    <w:p w14:paraId="72D98C65" w14:textId="76E385CB" w:rsidR="000F4F98" w:rsidRDefault="000F4F98" w:rsidP="000F4F98">
      <w:pPr>
        <w:pStyle w:val="ListParagraph"/>
        <w:tabs>
          <w:tab w:val="left" w:pos="1561"/>
        </w:tabs>
        <w:spacing w:before="0"/>
        <w:ind w:firstLine="0"/>
      </w:pPr>
      <w:r w:rsidRPr="000F4F98">
        <w:rPr>
          <w:noProof/>
        </w:rPr>
        <w:drawing>
          <wp:inline distT="0" distB="0" distL="0" distR="0" wp14:anchorId="1190AA98" wp14:editId="75ED47C8">
            <wp:extent cx="4671465" cy="4572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0FB6" w14:textId="77777777" w:rsidR="00934493" w:rsidRDefault="00934493" w:rsidP="00934493">
      <w:pPr>
        <w:pStyle w:val="ListParagraph"/>
        <w:tabs>
          <w:tab w:val="left" w:pos="1561"/>
        </w:tabs>
        <w:spacing w:before="0"/>
        <w:ind w:firstLine="0"/>
      </w:pPr>
    </w:p>
    <w:p w14:paraId="36435508" w14:textId="2AE7B733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</w:pPr>
      <w:r>
        <w:t>Switch to ‘js-assignments’</w:t>
      </w:r>
      <w:r>
        <w:rPr>
          <w:spacing w:val="-3"/>
        </w:rPr>
        <w:t xml:space="preserve"> </w:t>
      </w:r>
      <w:r>
        <w:t>branch.</w:t>
      </w:r>
    </w:p>
    <w:p w14:paraId="166BD69A" w14:textId="421498D4" w:rsidR="000F4F98" w:rsidRDefault="000F4F98" w:rsidP="000F4F98">
      <w:pPr>
        <w:pStyle w:val="ListParagraph"/>
        <w:tabs>
          <w:tab w:val="left" w:pos="1561"/>
        </w:tabs>
        <w:ind w:firstLine="0"/>
      </w:pPr>
    </w:p>
    <w:p w14:paraId="2B37D06A" w14:textId="0B446523" w:rsidR="000F4F98" w:rsidRDefault="000F4F98" w:rsidP="000F4F98">
      <w:pPr>
        <w:pStyle w:val="ListParagraph"/>
        <w:tabs>
          <w:tab w:val="left" w:pos="1561"/>
        </w:tabs>
        <w:ind w:firstLine="0"/>
      </w:pPr>
      <w:r w:rsidRPr="000F4F98">
        <w:rPr>
          <w:noProof/>
        </w:rPr>
        <w:drawing>
          <wp:inline distT="0" distB="0" distL="0" distR="0" wp14:anchorId="415F798B" wp14:editId="06C694BA">
            <wp:extent cx="5281118" cy="61727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A0B7" w14:textId="5CCE7D86" w:rsidR="000F4F98" w:rsidRDefault="000F4F98" w:rsidP="000F4F98">
      <w:pPr>
        <w:pStyle w:val="ListParagraph"/>
        <w:tabs>
          <w:tab w:val="left" w:pos="1561"/>
        </w:tabs>
        <w:ind w:firstLine="0"/>
      </w:pPr>
    </w:p>
    <w:p w14:paraId="78B26574" w14:textId="77777777" w:rsidR="000F4F98" w:rsidRDefault="000F4F98" w:rsidP="000F4F98">
      <w:pPr>
        <w:pStyle w:val="ListParagraph"/>
        <w:tabs>
          <w:tab w:val="left" w:pos="1561"/>
        </w:tabs>
        <w:ind w:firstLine="0"/>
      </w:pPr>
    </w:p>
    <w:p w14:paraId="5021D77E" w14:textId="5CB5AD9F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</w:pPr>
      <w:r>
        <w:lastRenderedPageBreak/>
        <w:t>Copy all JavaScript assignments inside ‘Assignments’</w:t>
      </w:r>
      <w:r>
        <w:rPr>
          <w:spacing w:val="-4"/>
        </w:rPr>
        <w:t xml:space="preserve"> </w:t>
      </w:r>
      <w:r>
        <w:t>folder.</w:t>
      </w:r>
    </w:p>
    <w:p w14:paraId="40D2912A" w14:textId="6917E161" w:rsidR="00196722" w:rsidRDefault="00196722" w:rsidP="00196722">
      <w:pPr>
        <w:pStyle w:val="ListParagraph"/>
        <w:tabs>
          <w:tab w:val="left" w:pos="1561"/>
        </w:tabs>
        <w:ind w:firstLine="0"/>
      </w:pPr>
    </w:p>
    <w:p w14:paraId="542E405F" w14:textId="50BC7352" w:rsidR="00196722" w:rsidRDefault="00196722" w:rsidP="00196722">
      <w:pPr>
        <w:pStyle w:val="ListParagraph"/>
        <w:tabs>
          <w:tab w:val="left" w:pos="1561"/>
        </w:tabs>
        <w:ind w:firstLine="0"/>
      </w:pPr>
      <w:r w:rsidRPr="00196722">
        <w:rPr>
          <w:noProof/>
        </w:rPr>
        <w:drawing>
          <wp:inline distT="0" distB="0" distL="0" distR="0" wp14:anchorId="59AF2533" wp14:editId="2F32F3B7">
            <wp:extent cx="5319221" cy="160033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156" w14:textId="77777777" w:rsidR="00196722" w:rsidRDefault="00196722" w:rsidP="00196722">
      <w:pPr>
        <w:pStyle w:val="ListParagraph"/>
        <w:tabs>
          <w:tab w:val="left" w:pos="1561"/>
        </w:tabs>
        <w:ind w:firstLine="0"/>
      </w:pPr>
    </w:p>
    <w:p w14:paraId="3D54D078" w14:textId="63ECC893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  <w:spacing w:before="39"/>
      </w:pPr>
      <w:r>
        <w:t>Commit JavaScript assignments into ‘js-assignments’ branch.</w:t>
      </w:r>
    </w:p>
    <w:p w14:paraId="0DD78E6A" w14:textId="39211A96" w:rsidR="00DD7230" w:rsidRDefault="00DD7230" w:rsidP="00DD7230">
      <w:pPr>
        <w:pStyle w:val="ListParagraph"/>
        <w:tabs>
          <w:tab w:val="left" w:pos="1561"/>
        </w:tabs>
        <w:spacing w:before="39"/>
        <w:ind w:firstLine="0"/>
      </w:pPr>
    </w:p>
    <w:p w14:paraId="4605C0A3" w14:textId="59D8F00C" w:rsidR="00DD7230" w:rsidRDefault="00DD7230" w:rsidP="00DD7230">
      <w:pPr>
        <w:pStyle w:val="ListParagraph"/>
        <w:tabs>
          <w:tab w:val="left" w:pos="1561"/>
        </w:tabs>
        <w:spacing w:before="39"/>
        <w:ind w:firstLine="0"/>
      </w:pPr>
      <w:r w:rsidRPr="00DD7230">
        <w:drawing>
          <wp:inline distT="0" distB="0" distL="0" distR="0" wp14:anchorId="727DE63B" wp14:editId="62F65886">
            <wp:extent cx="4961050" cy="15850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F03" w14:textId="77777777" w:rsidR="00DD7230" w:rsidRDefault="00DD7230" w:rsidP="00DD7230">
      <w:pPr>
        <w:pStyle w:val="ListParagraph"/>
        <w:tabs>
          <w:tab w:val="left" w:pos="1561"/>
        </w:tabs>
        <w:spacing w:before="39"/>
        <w:ind w:firstLine="0"/>
      </w:pPr>
    </w:p>
    <w:p w14:paraId="5C143084" w14:textId="385C33C7" w:rsidR="00196722" w:rsidRDefault="00196722" w:rsidP="00DD7230">
      <w:pPr>
        <w:tabs>
          <w:tab w:val="left" w:pos="1561"/>
        </w:tabs>
        <w:spacing w:before="39"/>
      </w:pPr>
    </w:p>
    <w:p w14:paraId="79CE614F" w14:textId="6846F7CD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</w:pPr>
      <w:r>
        <w:t>Make minor changes into README.txt file on line 1 belonging to ‘js-assignments’</w:t>
      </w:r>
      <w:r>
        <w:rPr>
          <w:spacing w:val="-30"/>
        </w:rPr>
        <w:t xml:space="preserve"> </w:t>
      </w:r>
      <w:r>
        <w:t>branch.</w:t>
      </w:r>
    </w:p>
    <w:p w14:paraId="059D58C8" w14:textId="006393F4" w:rsidR="00DD7230" w:rsidRDefault="00DD7230" w:rsidP="00DD7230">
      <w:pPr>
        <w:pStyle w:val="ListParagraph"/>
        <w:tabs>
          <w:tab w:val="left" w:pos="1561"/>
        </w:tabs>
        <w:ind w:firstLine="0"/>
      </w:pPr>
    </w:p>
    <w:p w14:paraId="072F99F6" w14:textId="03249D99" w:rsidR="00DD7230" w:rsidRDefault="00DD7230" w:rsidP="00DD7230">
      <w:pPr>
        <w:pStyle w:val="ListParagraph"/>
        <w:tabs>
          <w:tab w:val="left" w:pos="1561"/>
        </w:tabs>
        <w:ind w:firstLine="0"/>
      </w:pPr>
      <w:r w:rsidRPr="00DD7230">
        <w:drawing>
          <wp:inline distT="0" distB="0" distL="0" distR="0" wp14:anchorId="7FD5CA90" wp14:editId="47C8F325">
            <wp:extent cx="5082980" cy="134123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B12D" w14:textId="77777777" w:rsidR="00DD7230" w:rsidRDefault="00DD7230" w:rsidP="00DD7230">
      <w:pPr>
        <w:pStyle w:val="ListParagraph"/>
        <w:tabs>
          <w:tab w:val="left" w:pos="1561"/>
        </w:tabs>
        <w:ind w:firstLine="0"/>
      </w:pPr>
    </w:p>
    <w:p w14:paraId="7D780C1B" w14:textId="65EA166E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</w:pPr>
      <w:r>
        <w:t>Commit those changed</w:t>
      </w:r>
      <w:r>
        <w:rPr>
          <w:spacing w:val="-3"/>
        </w:rPr>
        <w:t xml:space="preserve"> </w:t>
      </w:r>
      <w:r>
        <w:t>files.</w:t>
      </w:r>
    </w:p>
    <w:p w14:paraId="606B6B40" w14:textId="13FE68AB" w:rsidR="00DD7230" w:rsidRDefault="00DD7230" w:rsidP="00DD7230">
      <w:pPr>
        <w:pStyle w:val="ListParagraph"/>
        <w:tabs>
          <w:tab w:val="left" w:pos="1561"/>
        </w:tabs>
        <w:ind w:firstLine="0"/>
      </w:pPr>
    </w:p>
    <w:p w14:paraId="2202299C" w14:textId="44D9618D" w:rsidR="00DD7230" w:rsidRDefault="00DD7230" w:rsidP="00DD7230">
      <w:pPr>
        <w:pStyle w:val="ListParagraph"/>
        <w:tabs>
          <w:tab w:val="left" w:pos="1561"/>
        </w:tabs>
        <w:ind w:firstLine="0"/>
      </w:pPr>
      <w:r w:rsidRPr="00DD7230">
        <w:drawing>
          <wp:inline distT="0" distB="0" distL="0" distR="0" wp14:anchorId="0A4CB440" wp14:editId="3BABB206">
            <wp:extent cx="5014395" cy="617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421A" w14:textId="77777777" w:rsidR="00DD7230" w:rsidRDefault="00DD7230" w:rsidP="00DD7230">
      <w:pPr>
        <w:pStyle w:val="ListParagraph"/>
        <w:tabs>
          <w:tab w:val="left" w:pos="1561"/>
        </w:tabs>
        <w:ind w:firstLine="0"/>
      </w:pPr>
    </w:p>
    <w:p w14:paraId="0175641E" w14:textId="485E66B5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  <w:spacing w:before="39"/>
      </w:pPr>
      <w:r>
        <w:t>Switch to master</w:t>
      </w:r>
      <w:r>
        <w:rPr>
          <w:spacing w:val="-3"/>
        </w:rPr>
        <w:t xml:space="preserve"> </w:t>
      </w:r>
      <w:r>
        <w:t>branch.</w:t>
      </w:r>
    </w:p>
    <w:p w14:paraId="689711C8" w14:textId="0692124E" w:rsidR="00DD7230" w:rsidRDefault="00DD7230" w:rsidP="00DD7230">
      <w:pPr>
        <w:pStyle w:val="ListParagraph"/>
        <w:tabs>
          <w:tab w:val="left" w:pos="1561"/>
        </w:tabs>
        <w:spacing w:before="39"/>
        <w:ind w:firstLine="0"/>
      </w:pPr>
    </w:p>
    <w:p w14:paraId="2CD4FC59" w14:textId="0F343F4D" w:rsidR="00DD7230" w:rsidRDefault="00DD7230" w:rsidP="00DD7230">
      <w:pPr>
        <w:pStyle w:val="ListParagraph"/>
        <w:tabs>
          <w:tab w:val="left" w:pos="1561"/>
        </w:tabs>
        <w:spacing w:before="39"/>
        <w:ind w:firstLine="0"/>
      </w:pPr>
      <w:r w:rsidRPr="00DD7230">
        <w:drawing>
          <wp:inline distT="0" distB="0" distL="0" distR="0" wp14:anchorId="626D23BE" wp14:editId="100127C3">
            <wp:extent cx="4930567" cy="548688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0B2C" w14:textId="77777777" w:rsidR="00A673EB" w:rsidRDefault="00A673EB"/>
    <w:p w14:paraId="0F8E9391" w14:textId="23C41F14" w:rsidR="00DD7230" w:rsidRDefault="00DD7230">
      <w:pPr>
        <w:sectPr w:rsidR="00DD7230">
          <w:pgSz w:w="12240" w:h="15840"/>
          <w:pgMar w:top="1400" w:right="1320" w:bottom="280" w:left="1320" w:header="720" w:footer="720" w:gutter="0"/>
          <w:cols w:space="720"/>
        </w:sectPr>
      </w:pPr>
    </w:p>
    <w:p w14:paraId="378F7EC5" w14:textId="6BCEF8CE" w:rsidR="00DD7230" w:rsidRDefault="00C951DD" w:rsidP="00F46DA9">
      <w:pPr>
        <w:pStyle w:val="ListParagraph"/>
        <w:numPr>
          <w:ilvl w:val="0"/>
          <w:numId w:val="3"/>
        </w:numPr>
        <w:tabs>
          <w:tab w:val="left" w:pos="1561"/>
        </w:tabs>
        <w:spacing w:before="39" w:line="276" w:lineRule="auto"/>
        <w:ind w:right="817"/>
      </w:pPr>
      <w:r>
        <w:lastRenderedPageBreak/>
        <w:t>Make minor changes into README.txt file on line 1 &amp; commit those changes into master.</w:t>
      </w:r>
    </w:p>
    <w:p w14:paraId="52F4F35A" w14:textId="7A030550" w:rsidR="00DD7230" w:rsidRDefault="001A01D2" w:rsidP="00DD7230">
      <w:pPr>
        <w:pStyle w:val="ListParagraph"/>
        <w:tabs>
          <w:tab w:val="left" w:pos="1561"/>
        </w:tabs>
        <w:spacing w:before="39" w:line="276" w:lineRule="auto"/>
        <w:ind w:right="817" w:firstLine="0"/>
      </w:pPr>
      <w:r w:rsidRPr="001A01D2">
        <w:drawing>
          <wp:inline distT="0" distB="0" distL="0" distR="0" wp14:anchorId="3CA2E6D0" wp14:editId="507D8278">
            <wp:extent cx="5121084" cy="1996613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D874" w14:textId="7A52BEF7" w:rsidR="001A01D2" w:rsidRDefault="001A01D2" w:rsidP="00DD7230">
      <w:pPr>
        <w:pStyle w:val="ListParagraph"/>
        <w:tabs>
          <w:tab w:val="left" w:pos="1561"/>
        </w:tabs>
        <w:spacing w:before="39" w:line="276" w:lineRule="auto"/>
        <w:ind w:right="817" w:firstLine="0"/>
      </w:pPr>
    </w:p>
    <w:p w14:paraId="37F9C682" w14:textId="230C3C4F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  <w:spacing w:before="0" w:line="268" w:lineRule="exact"/>
      </w:pPr>
      <w:r>
        <w:t>Again switch to ‘js-assignments’</w:t>
      </w:r>
      <w:r>
        <w:rPr>
          <w:spacing w:val="-4"/>
        </w:rPr>
        <w:t xml:space="preserve"> </w:t>
      </w:r>
      <w:r>
        <w:t>branch.</w:t>
      </w:r>
    </w:p>
    <w:p w14:paraId="4B8CD544" w14:textId="15523421" w:rsidR="001A01D2" w:rsidRDefault="001A01D2" w:rsidP="001A01D2">
      <w:pPr>
        <w:tabs>
          <w:tab w:val="left" w:pos="1561"/>
        </w:tabs>
        <w:spacing w:line="268" w:lineRule="exact"/>
      </w:pPr>
      <w:r w:rsidRPr="001A01D2">
        <w:drawing>
          <wp:anchor distT="0" distB="0" distL="114300" distR="114300" simplePos="0" relativeHeight="251654656" behindDoc="0" locked="0" layoutInCell="1" allowOverlap="1" wp14:anchorId="6E04B4DC" wp14:editId="700BE04E">
            <wp:simplePos x="0" y="0"/>
            <wp:positionH relativeFrom="column">
              <wp:posOffset>1026160</wp:posOffset>
            </wp:positionH>
            <wp:positionV relativeFrom="paragraph">
              <wp:posOffset>240665</wp:posOffset>
            </wp:positionV>
            <wp:extent cx="4823460" cy="50292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D8462" w14:textId="4FCD793D" w:rsidR="001A01D2" w:rsidRDefault="001A01D2" w:rsidP="001A01D2">
      <w:pPr>
        <w:tabs>
          <w:tab w:val="left" w:pos="1561"/>
        </w:tabs>
        <w:spacing w:line="268" w:lineRule="exact"/>
      </w:pPr>
    </w:p>
    <w:p w14:paraId="04413B6D" w14:textId="0DA6A557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</w:pPr>
      <w:r>
        <w:t>Make minor changes into few files belonging to ‘js-assignments’</w:t>
      </w:r>
      <w:r>
        <w:rPr>
          <w:spacing w:val="-8"/>
        </w:rPr>
        <w:t xml:space="preserve"> </w:t>
      </w:r>
      <w:r>
        <w:t>branch.</w:t>
      </w:r>
    </w:p>
    <w:p w14:paraId="4D21BBCB" w14:textId="12A8F737" w:rsidR="001A01D2" w:rsidRDefault="001A01D2" w:rsidP="00F46DA9">
      <w:pPr>
        <w:pStyle w:val="ListParagraph"/>
        <w:tabs>
          <w:tab w:val="left" w:pos="1561"/>
        </w:tabs>
        <w:ind w:firstLine="0"/>
      </w:pPr>
    </w:p>
    <w:p w14:paraId="7720BB97" w14:textId="72491447" w:rsidR="00F46DA9" w:rsidRDefault="00F46DA9" w:rsidP="00F46DA9">
      <w:pPr>
        <w:pStyle w:val="ListParagraph"/>
        <w:tabs>
          <w:tab w:val="left" w:pos="1561"/>
        </w:tabs>
        <w:ind w:firstLine="0"/>
      </w:pPr>
      <w:r w:rsidRPr="00F46DA9">
        <w:drawing>
          <wp:inline distT="0" distB="0" distL="0" distR="0" wp14:anchorId="54A2441C" wp14:editId="701BB704">
            <wp:extent cx="5143946" cy="17984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37F" w14:textId="77777777" w:rsidR="00F46DA9" w:rsidRDefault="00F46DA9" w:rsidP="00F46DA9">
      <w:pPr>
        <w:pStyle w:val="ListParagraph"/>
        <w:tabs>
          <w:tab w:val="left" w:pos="1561"/>
        </w:tabs>
        <w:ind w:firstLine="0"/>
      </w:pPr>
    </w:p>
    <w:p w14:paraId="5591820A" w14:textId="1D348ED6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</w:pPr>
      <w:r>
        <w:t>Commit those</w:t>
      </w:r>
      <w:r>
        <w:rPr>
          <w:spacing w:val="-2"/>
        </w:rPr>
        <w:t xml:space="preserve"> </w:t>
      </w:r>
      <w:r>
        <w:t>changes.</w:t>
      </w:r>
    </w:p>
    <w:p w14:paraId="04587945" w14:textId="5130F128" w:rsidR="00F46DA9" w:rsidRDefault="00F46DA9" w:rsidP="00F46DA9">
      <w:pPr>
        <w:pStyle w:val="ListParagraph"/>
        <w:tabs>
          <w:tab w:val="left" w:pos="1561"/>
        </w:tabs>
        <w:ind w:firstLine="0"/>
      </w:pPr>
    </w:p>
    <w:p w14:paraId="5DA061FF" w14:textId="10A6968F" w:rsidR="00F46DA9" w:rsidRDefault="00F46DA9" w:rsidP="00F46DA9">
      <w:pPr>
        <w:pStyle w:val="ListParagraph"/>
        <w:tabs>
          <w:tab w:val="left" w:pos="1561"/>
        </w:tabs>
        <w:ind w:firstLine="0"/>
      </w:pPr>
      <w:r w:rsidRPr="00F46DA9">
        <w:drawing>
          <wp:inline distT="0" distB="0" distL="0" distR="0" wp14:anchorId="1C254845" wp14:editId="5D524AAB">
            <wp:extent cx="4900085" cy="6477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A1F9" w14:textId="77777777" w:rsidR="00F46DA9" w:rsidRDefault="00F46DA9" w:rsidP="00F46DA9">
      <w:pPr>
        <w:pStyle w:val="ListParagraph"/>
        <w:tabs>
          <w:tab w:val="left" w:pos="1561"/>
        </w:tabs>
        <w:ind w:firstLine="0"/>
      </w:pPr>
    </w:p>
    <w:p w14:paraId="4A369160" w14:textId="3B5708D6" w:rsidR="00A673EB" w:rsidRDefault="00F46DA9">
      <w:pPr>
        <w:pStyle w:val="ListParagraph"/>
        <w:numPr>
          <w:ilvl w:val="0"/>
          <w:numId w:val="3"/>
        </w:numPr>
        <w:tabs>
          <w:tab w:val="left" w:pos="1561"/>
        </w:tabs>
        <w:spacing w:before="39"/>
      </w:pPr>
      <w:r w:rsidRPr="00F46DA9">
        <w:drawing>
          <wp:anchor distT="0" distB="0" distL="114300" distR="114300" simplePos="0" relativeHeight="251656704" behindDoc="0" locked="0" layoutInCell="1" allowOverlap="1" wp14:anchorId="6A061958" wp14:editId="50634D23">
            <wp:simplePos x="0" y="0"/>
            <wp:positionH relativeFrom="column">
              <wp:posOffset>1013464</wp:posOffset>
            </wp:positionH>
            <wp:positionV relativeFrom="paragraph">
              <wp:posOffset>334010</wp:posOffset>
            </wp:positionV>
            <wp:extent cx="5121084" cy="594412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1DD">
        <w:t>Switch to</w:t>
      </w:r>
      <w:r w:rsidR="00C951DD">
        <w:rPr>
          <w:spacing w:val="-3"/>
        </w:rPr>
        <w:t xml:space="preserve"> </w:t>
      </w:r>
      <w:r w:rsidR="00C951DD">
        <w:t>master.</w:t>
      </w:r>
    </w:p>
    <w:p w14:paraId="3FC04171" w14:textId="14FADE13" w:rsidR="00F46DA9" w:rsidRDefault="00F46DA9" w:rsidP="00F46DA9">
      <w:pPr>
        <w:tabs>
          <w:tab w:val="left" w:pos="1561"/>
        </w:tabs>
        <w:spacing w:before="39"/>
      </w:pPr>
    </w:p>
    <w:p w14:paraId="77263AB1" w14:textId="7E2BDA90" w:rsidR="00F46DA9" w:rsidRDefault="00F46DA9" w:rsidP="00F46DA9">
      <w:pPr>
        <w:tabs>
          <w:tab w:val="left" w:pos="1561"/>
        </w:tabs>
        <w:spacing w:before="39"/>
      </w:pPr>
    </w:p>
    <w:p w14:paraId="736CBD85" w14:textId="268E7802" w:rsidR="00F46DA9" w:rsidRDefault="00F46DA9" w:rsidP="00F46DA9">
      <w:pPr>
        <w:tabs>
          <w:tab w:val="left" w:pos="1561"/>
        </w:tabs>
        <w:spacing w:before="39"/>
      </w:pPr>
    </w:p>
    <w:p w14:paraId="429EB2E0" w14:textId="77777777" w:rsidR="00B368AE" w:rsidRDefault="00B368AE" w:rsidP="00F46DA9">
      <w:pPr>
        <w:tabs>
          <w:tab w:val="left" w:pos="1561"/>
        </w:tabs>
        <w:spacing w:before="39"/>
      </w:pPr>
    </w:p>
    <w:p w14:paraId="2A73DE40" w14:textId="578217D7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  <w:spacing w:line="276" w:lineRule="auto"/>
        <w:ind w:right="703"/>
      </w:pPr>
      <w:r>
        <w:t>Merge ‘js-assignments’ branch into master. Confirm all JavaScript assignments are shown in</w:t>
      </w:r>
      <w:r>
        <w:rPr>
          <w:spacing w:val="-4"/>
        </w:rPr>
        <w:t xml:space="preserve"> </w:t>
      </w:r>
      <w:r>
        <w:t>master.</w:t>
      </w:r>
    </w:p>
    <w:p w14:paraId="34D9734E" w14:textId="15294A96" w:rsidR="002A0B36" w:rsidRDefault="002A0B36" w:rsidP="002A0B36">
      <w:pPr>
        <w:pStyle w:val="ListParagraph"/>
        <w:tabs>
          <w:tab w:val="left" w:pos="1561"/>
        </w:tabs>
        <w:spacing w:line="276" w:lineRule="auto"/>
        <w:ind w:right="703" w:firstLine="0"/>
      </w:pPr>
    </w:p>
    <w:p w14:paraId="6C1F0866" w14:textId="2F2717A1" w:rsidR="002A0B36" w:rsidRDefault="002A0B36" w:rsidP="002A0B36">
      <w:pPr>
        <w:pStyle w:val="ListParagraph"/>
        <w:tabs>
          <w:tab w:val="left" w:pos="1561"/>
        </w:tabs>
        <w:spacing w:line="276" w:lineRule="auto"/>
        <w:ind w:right="703" w:firstLine="0"/>
      </w:pPr>
      <w:r w:rsidRPr="002A0B36">
        <w:drawing>
          <wp:inline distT="0" distB="0" distL="0" distR="0" wp14:anchorId="5E6BDBEC" wp14:editId="44242F31">
            <wp:extent cx="4920343" cy="3604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590" r="10591"/>
                    <a:stretch/>
                  </pic:blipFill>
                  <pic:spPr bwMode="auto">
                    <a:xfrm>
                      <a:off x="0" y="0"/>
                      <a:ext cx="4920769" cy="360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587C5" w14:textId="5627D13B" w:rsidR="002A0B36" w:rsidRDefault="002A0B36" w:rsidP="002A0B36">
      <w:pPr>
        <w:pStyle w:val="ListParagraph"/>
        <w:tabs>
          <w:tab w:val="left" w:pos="1561"/>
        </w:tabs>
        <w:spacing w:line="276" w:lineRule="auto"/>
        <w:ind w:right="703" w:firstLine="0"/>
      </w:pPr>
    </w:p>
    <w:p w14:paraId="3A2216F1" w14:textId="3871AF25" w:rsidR="00A673EB" w:rsidRDefault="00C951DD">
      <w:pPr>
        <w:pStyle w:val="ListParagraph"/>
        <w:numPr>
          <w:ilvl w:val="0"/>
          <w:numId w:val="3"/>
        </w:numPr>
        <w:tabs>
          <w:tab w:val="left" w:pos="1561"/>
        </w:tabs>
        <w:spacing w:before="0" w:line="268" w:lineRule="exact"/>
      </w:pPr>
      <w:r>
        <w:t>Finally delete the ‘js-assignments’</w:t>
      </w:r>
      <w:r>
        <w:rPr>
          <w:spacing w:val="2"/>
        </w:rPr>
        <w:t xml:space="preserve"> </w:t>
      </w:r>
      <w:r>
        <w:t>branch.</w:t>
      </w:r>
    </w:p>
    <w:p w14:paraId="5A9B3FD6" w14:textId="1BAE3DB8" w:rsidR="002A0B36" w:rsidRDefault="002A0B36" w:rsidP="002A0B36">
      <w:pPr>
        <w:tabs>
          <w:tab w:val="left" w:pos="1561"/>
        </w:tabs>
        <w:spacing w:line="268" w:lineRule="exact"/>
      </w:pPr>
      <w:r w:rsidRPr="002A0B36">
        <w:drawing>
          <wp:anchor distT="0" distB="0" distL="114300" distR="114300" simplePos="0" relativeHeight="251658752" behindDoc="0" locked="0" layoutInCell="1" allowOverlap="1" wp14:anchorId="46AFA0D2" wp14:editId="2D405509">
            <wp:simplePos x="0" y="0"/>
            <wp:positionH relativeFrom="column">
              <wp:posOffset>1011555</wp:posOffset>
            </wp:positionH>
            <wp:positionV relativeFrom="paragraph">
              <wp:posOffset>205105</wp:posOffset>
            </wp:positionV>
            <wp:extent cx="4747671" cy="510584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A2C91" w14:textId="6361029D" w:rsidR="002A0B36" w:rsidRDefault="002A0B36" w:rsidP="002A0B36">
      <w:pPr>
        <w:tabs>
          <w:tab w:val="left" w:pos="1561"/>
        </w:tabs>
        <w:spacing w:line="268" w:lineRule="exact"/>
      </w:pPr>
    </w:p>
    <w:p w14:paraId="55404E39" w14:textId="7B832E72" w:rsidR="002A0B36" w:rsidRDefault="002A0B36" w:rsidP="002A0B36">
      <w:pPr>
        <w:tabs>
          <w:tab w:val="left" w:pos="1561"/>
        </w:tabs>
        <w:spacing w:line="268" w:lineRule="exact"/>
      </w:pPr>
    </w:p>
    <w:p w14:paraId="48D6DF49" w14:textId="3FFD6EF5" w:rsidR="00A673EB" w:rsidRDefault="00A673EB">
      <w:pPr>
        <w:pStyle w:val="BodyText"/>
        <w:spacing w:before="0"/>
        <w:ind w:left="0" w:firstLine="0"/>
        <w:rPr>
          <w:sz w:val="20"/>
        </w:rPr>
      </w:pPr>
    </w:p>
    <w:p w14:paraId="7640D526" w14:textId="77777777" w:rsidR="00A673EB" w:rsidRDefault="00A673EB">
      <w:pPr>
        <w:pStyle w:val="BodyText"/>
        <w:spacing w:before="0"/>
        <w:ind w:left="0" w:firstLine="0"/>
        <w:rPr>
          <w:sz w:val="20"/>
        </w:rPr>
      </w:pPr>
    </w:p>
    <w:p w14:paraId="303E06A5" w14:textId="2B3652C8" w:rsidR="00A673EB" w:rsidRDefault="00A673EB">
      <w:pPr>
        <w:pStyle w:val="BodyText"/>
        <w:spacing w:before="11"/>
        <w:ind w:left="0" w:firstLine="0"/>
        <w:rPr>
          <w:sz w:val="28"/>
        </w:rPr>
      </w:pPr>
    </w:p>
    <w:p w14:paraId="5E128F4E" w14:textId="13491A71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76881B0B" w14:textId="5E826576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4B7B526F" w14:textId="55163BBF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50FEFCE8" w14:textId="6139270C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689BDE3C" w14:textId="3EA98CB2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09876DE5" w14:textId="2B8FACE1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41E8008A" w14:textId="7C698EF0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789D8119" w14:textId="4D6E9C49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276E6E45" w14:textId="5289070F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6DE0BAEA" w14:textId="77777777" w:rsidR="007909DF" w:rsidRDefault="007909DF">
      <w:pPr>
        <w:pStyle w:val="BodyText"/>
        <w:spacing w:before="11"/>
        <w:ind w:left="0" w:firstLine="0"/>
        <w:rPr>
          <w:sz w:val="28"/>
        </w:rPr>
      </w:pPr>
    </w:p>
    <w:p w14:paraId="5691BAE3" w14:textId="77777777" w:rsidR="00A673EB" w:rsidRDefault="00C951DD">
      <w:pPr>
        <w:pStyle w:val="Heading1"/>
        <w:rPr>
          <w:u w:val="none"/>
        </w:rPr>
      </w:pPr>
      <w:r>
        <w:rPr>
          <w:u w:val="thick"/>
          <w:shd w:val="clear" w:color="auto" w:fill="FFFF00"/>
        </w:rPr>
        <w:lastRenderedPageBreak/>
        <w:t>GIT Remoting</w:t>
      </w:r>
    </w:p>
    <w:p w14:paraId="2FBB733A" w14:textId="77777777" w:rsidR="00A673EB" w:rsidRDefault="00A673EB">
      <w:pPr>
        <w:pStyle w:val="BodyText"/>
        <w:spacing w:before="7"/>
        <w:ind w:left="0" w:firstLine="0"/>
        <w:rPr>
          <w:i/>
          <w:sz w:val="17"/>
        </w:rPr>
      </w:pPr>
    </w:p>
    <w:p w14:paraId="45404CF7" w14:textId="77777777" w:rsidR="00A673EB" w:rsidRDefault="00C951DD">
      <w:pPr>
        <w:pStyle w:val="BodyText"/>
        <w:spacing w:before="56" w:line="453" w:lineRule="auto"/>
        <w:ind w:left="119" w:right="2800" w:firstLine="0"/>
      </w:pPr>
      <w:r>
        <w:t>Objective: Pushing source code into GITHUB &amp; collaborate team members. SECTION-1 (Pushing assignments to remote repository) - Steps to follow:</w:t>
      </w:r>
    </w:p>
    <w:p w14:paraId="4ED571DA" w14:textId="5847F9AD" w:rsidR="00A673EB" w:rsidRDefault="00C951DD" w:rsidP="008E6443">
      <w:pPr>
        <w:pStyle w:val="ListParagraph"/>
        <w:numPr>
          <w:ilvl w:val="0"/>
          <w:numId w:val="2"/>
        </w:numPr>
        <w:tabs>
          <w:tab w:val="left" w:pos="1560"/>
        </w:tabs>
        <w:spacing w:before="3"/>
      </w:pPr>
      <w:r>
        <w:t>Create a github account if you do not have</w:t>
      </w:r>
      <w:r>
        <w:rPr>
          <w:spacing w:val="-12"/>
        </w:rPr>
        <w:t xml:space="preserve"> </w:t>
      </w:r>
      <w:r>
        <w:t>already</w:t>
      </w:r>
    </w:p>
    <w:p w14:paraId="6D7D9507" w14:textId="5C425396" w:rsidR="00A673EB" w:rsidRDefault="00C951DD">
      <w:pPr>
        <w:pStyle w:val="ListParagraph"/>
        <w:numPr>
          <w:ilvl w:val="0"/>
          <w:numId w:val="2"/>
        </w:numPr>
        <w:tabs>
          <w:tab w:val="left" w:pos="1560"/>
        </w:tabs>
      </w:pPr>
      <w:r>
        <w:t>Login on into github</w:t>
      </w:r>
      <w:r>
        <w:rPr>
          <w:spacing w:val="-5"/>
        </w:rPr>
        <w:t xml:space="preserve"> </w:t>
      </w:r>
      <w:r>
        <w:t>account.</w:t>
      </w:r>
    </w:p>
    <w:p w14:paraId="778D975A" w14:textId="79AC6111" w:rsidR="008E6443" w:rsidRDefault="008E6443" w:rsidP="008E6443">
      <w:pPr>
        <w:pStyle w:val="ListParagraph"/>
        <w:tabs>
          <w:tab w:val="left" w:pos="1560"/>
        </w:tabs>
        <w:ind w:left="1559" w:firstLine="0"/>
      </w:pPr>
      <w:r>
        <w:t xml:space="preserve">Github Profile Link- </w:t>
      </w:r>
      <w:hyperlink r:id="rId72" w:history="1">
        <w:r w:rsidRPr="0021731E">
          <w:rPr>
            <w:rStyle w:val="Hyperlink"/>
          </w:rPr>
          <w:t>https://github.com/Sanketgb</w:t>
        </w:r>
      </w:hyperlink>
    </w:p>
    <w:p w14:paraId="53341565" w14:textId="75B8C0BA" w:rsidR="008E6443" w:rsidRDefault="008E6443" w:rsidP="008E6443">
      <w:pPr>
        <w:pStyle w:val="ListParagraph"/>
        <w:tabs>
          <w:tab w:val="left" w:pos="1560"/>
        </w:tabs>
        <w:ind w:left="1559" w:firstLine="0"/>
      </w:pPr>
      <w:r>
        <w:t>Username – Sanketgb</w:t>
      </w:r>
    </w:p>
    <w:p w14:paraId="684BBD39" w14:textId="77777777" w:rsidR="008E6443" w:rsidRDefault="008E6443" w:rsidP="008E6443">
      <w:pPr>
        <w:pStyle w:val="ListParagraph"/>
        <w:tabs>
          <w:tab w:val="left" w:pos="1560"/>
        </w:tabs>
        <w:ind w:left="1559" w:firstLine="0"/>
      </w:pPr>
    </w:p>
    <w:p w14:paraId="05CB2FC6" w14:textId="6598BF1B" w:rsidR="00A673EB" w:rsidRDefault="00C951DD">
      <w:pPr>
        <w:pStyle w:val="ListParagraph"/>
        <w:numPr>
          <w:ilvl w:val="0"/>
          <w:numId w:val="2"/>
        </w:numPr>
        <w:tabs>
          <w:tab w:val="left" w:pos="1560"/>
        </w:tabs>
      </w:pPr>
      <w:r>
        <w:t>Create new public repository</w:t>
      </w:r>
      <w:r>
        <w:rPr>
          <w:spacing w:val="-4"/>
        </w:rPr>
        <w:t xml:space="preserve"> </w:t>
      </w:r>
      <w:r>
        <w:t>‘freshersbatch-oct16’.</w:t>
      </w:r>
    </w:p>
    <w:p w14:paraId="2FE86173" w14:textId="05CD9DF6" w:rsidR="000619A8" w:rsidRDefault="000619A8" w:rsidP="000619A8">
      <w:pPr>
        <w:tabs>
          <w:tab w:val="left" w:pos="1560"/>
        </w:tabs>
        <w:ind w:left="1559"/>
      </w:pPr>
    </w:p>
    <w:p w14:paraId="48447873" w14:textId="3FD21335" w:rsidR="000619A8" w:rsidRDefault="000619A8" w:rsidP="000619A8">
      <w:pPr>
        <w:tabs>
          <w:tab w:val="left" w:pos="1560"/>
        </w:tabs>
        <w:ind w:left="1559"/>
      </w:pPr>
      <w:r>
        <w:t>Repo Link -</w:t>
      </w:r>
      <w:r w:rsidRPr="000619A8">
        <w:t xml:space="preserve"> </w:t>
      </w:r>
      <w:hyperlink r:id="rId73" w:history="1">
        <w:r w:rsidRPr="0021731E">
          <w:rPr>
            <w:rStyle w:val="Hyperlink"/>
          </w:rPr>
          <w:t>https://github.com/Sanketgb/freshersbatch-oct16.git</w:t>
        </w:r>
      </w:hyperlink>
    </w:p>
    <w:p w14:paraId="1FD4706D" w14:textId="77777777" w:rsidR="000619A8" w:rsidRDefault="000619A8" w:rsidP="000619A8">
      <w:pPr>
        <w:tabs>
          <w:tab w:val="left" w:pos="1560"/>
        </w:tabs>
        <w:ind w:left="1559"/>
      </w:pPr>
    </w:p>
    <w:p w14:paraId="5EF466B7" w14:textId="526E2B16" w:rsidR="00A673EB" w:rsidRDefault="00C951DD">
      <w:pPr>
        <w:pStyle w:val="ListParagraph"/>
        <w:numPr>
          <w:ilvl w:val="0"/>
          <w:numId w:val="2"/>
        </w:numPr>
        <w:tabs>
          <w:tab w:val="left" w:pos="1560"/>
        </w:tabs>
        <w:spacing w:before="38"/>
      </w:pPr>
      <w:r>
        <w:t>Commit &amp; push any sample file to this repository under ‘Assignments’</w:t>
      </w:r>
      <w:r>
        <w:rPr>
          <w:spacing w:val="-11"/>
        </w:rPr>
        <w:t xml:space="preserve"> </w:t>
      </w:r>
      <w:r>
        <w:t>directory.</w:t>
      </w:r>
    </w:p>
    <w:p w14:paraId="6777BCF6" w14:textId="77991EA0" w:rsidR="000619A8" w:rsidRDefault="000619A8" w:rsidP="000619A8">
      <w:pPr>
        <w:pStyle w:val="ListParagraph"/>
        <w:tabs>
          <w:tab w:val="left" w:pos="1560"/>
        </w:tabs>
        <w:spacing w:before="38"/>
        <w:ind w:left="1559" w:firstLine="0"/>
      </w:pPr>
    </w:p>
    <w:p w14:paraId="4838EA98" w14:textId="1D380AC4" w:rsidR="000619A8" w:rsidRDefault="000619A8" w:rsidP="000619A8">
      <w:pPr>
        <w:pStyle w:val="ListParagraph"/>
        <w:tabs>
          <w:tab w:val="left" w:pos="1560"/>
        </w:tabs>
        <w:spacing w:before="38"/>
        <w:ind w:left="1559" w:firstLine="0"/>
      </w:pPr>
      <w:r w:rsidRPr="000619A8">
        <w:drawing>
          <wp:inline distT="0" distB="0" distL="0" distR="0" wp14:anchorId="0A01B38F" wp14:editId="7E522AD2">
            <wp:extent cx="5471634" cy="20042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E806" w14:textId="77777777" w:rsidR="000619A8" w:rsidRDefault="000619A8" w:rsidP="000619A8">
      <w:pPr>
        <w:pStyle w:val="ListParagraph"/>
        <w:tabs>
          <w:tab w:val="left" w:pos="1560"/>
        </w:tabs>
        <w:spacing w:before="38"/>
        <w:ind w:left="1559" w:firstLine="0"/>
      </w:pPr>
    </w:p>
    <w:p w14:paraId="611565A0" w14:textId="77777777" w:rsidR="00A673EB" w:rsidRDefault="00A673EB">
      <w:pPr>
        <w:pStyle w:val="BodyText"/>
        <w:spacing w:before="0"/>
        <w:ind w:left="0" w:firstLine="0"/>
      </w:pPr>
    </w:p>
    <w:p w14:paraId="0CE8A197" w14:textId="77777777" w:rsidR="00A673EB" w:rsidRDefault="00A673EB">
      <w:pPr>
        <w:pStyle w:val="BodyText"/>
        <w:spacing w:before="1"/>
        <w:ind w:left="0" w:firstLine="0"/>
        <w:rPr>
          <w:sz w:val="23"/>
        </w:rPr>
      </w:pPr>
    </w:p>
    <w:p w14:paraId="538BD800" w14:textId="77777777" w:rsidR="00A673EB" w:rsidRDefault="00C951DD">
      <w:pPr>
        <w:pStyle w:val="BodyText"/>
        <w:spacing w:before="0"/>
        <w:ind w:left="119" w:firstLine="0"/>
      </w:pPr>
      <w:r>
        <w:t>SECTION-2 (Pushing source code to remote repository using Eclipse GIT plugin) - Steps to follow:</w:t>
      </w:r>
    </w:p>
    <w:p w14:paraId="36EA500B" w14:textId="77777777" w:rsidR="00A673EB" w:rsidRDefault="00A673EB">
      <w:pPr>
        <w:pStyle w:val="BodyText"/>
        <w:spacing w:before="8"/>
        <w:ind w:left="0" w:firstLine="0"/>
        <w:rPr>
          <w:sz w:val="19"/>
        </w:rPr>
      </w:pPr>
    </w:p>
    <w:p w14:paraId="560D79E1" w14:textId="77777777" w:rsidR="00A673EB" w:rsidRDefault="00C951DD">
      <w:pPr>
        <w:pStyle w:val="ListParagraph"/>
        <w:numPr>
          <w:ilvl w:val="0"/>
          <w:numId w:val="1"/>
        </w:numPr>
        <w:tabs>
          <w:tab w:val="left" w:pos="1560"/>
        </w:tabs>
        <w:spacing w:before="0" w:line="276" w:lineRule="auto"/>
        <w:ind w:right="160" w:hanging="360"/>
      </w:pPr>
      <w:r>
        <w:t>One developer from project team will create eclipse projects ‘SampleProj’ &amp; add sample source code files. Then commit all files through eclipse GIT</w:t>
      </w:r>
      <w:r>
        <w:rPr>
          <w:spacing w:val="-9"/>
        </w:rPr>
        <w:t xml:space="preserve"> </w:t>
      </w:r>
      <w:r>
        <w:t>plugin.</w:t>
      </w:r>
    </w:p>
    <w:p w14:paraId="5E099C4E" w14:textId="77777777" w:rsidR="00A673EB" w:rsidRDefault="00C951DD">
      <w:pPr>
        <w:pStyle w:val="ListParagraph"/>
        <w:numPr>
          <w:ilvl w:val="0"/>
          <w:numId w:val="1"/>
        </w:numPr>
        <w:tabs>
          <w:tab w:val="left" w:pos="1560"/>
        </w:tabs>
        <w:spacing w:before="0" w:line="276" w:lineRule="auto"/>
        <w:ind w:right="194"/>
      </w:pPr>
      <w:r>
        <w:t>Collaborate other team members with your github account so that they can also modify the committed</w:t>
      </w:r>
      <w:r>
        <w:rPr>
          <w:spacing w:val="-1"/>
        </w:rPr>
        <w:t xml:space="preserve"> </w:t>
      </w:r>
      <w:r>
        <w:t>files.</w:t>
      </w:r>
    </w:p>
    <w:p w14:paraId="31BE47EF" w14:textId="77777777" w:rsidR="00A673EB" w:rsidRDefault="00C951DD">
      <w:pPr>
        <w:pStyle w:val="ListParagraph"/>
        <w:numPr>
          <w:ilvl w:val="0"/>
          <w:numId w:val="1"/>
        </w:numPr>
        <w:tabs>
          <w:tab w:val="left" w:pos="1560"/>
        </w:tabs>
        <w:spacing w:before="0" w:line="273" w:lineRule="auto"/>
        <w:ind w:right="429"/>
      </w:pPr>
      <w:r>
        <w:t>Other developers from same team will checkout all files from remote repository. This might get conflicts since certain files fail to merge. In such case, merge it</w:t>
      </w:r>
      <w:r>
        <w:rPr>
          <w:spacing w:val="-28"/>
        </w:rPr>
        <w:t xml:space="preserve"> </w:t>
      </w:r>
      <w:r>
        <w:t>manually.</w:t>
      </w:r>
    </w:p>
    <w:p w14:paraId="6BDA6F5E" w14:textId="77777777" w:rsidR="00A673EB" w:rsidRDefault="00C951DD">
      <w:pPr>
        <w:pStyle w:val="ListParagraph"/>
        <w:numPr>
          <w:ilvl w:val="0"/>
          <w:numId w:val="1"/>
        </w:numPr>
        <w:tabs>
          <w:tab w:val="left" w:pos="1560"/>
        </w:tabs>
        <w:spacing w:before="5"/>
      </w:pPr>
      <w:r>
        <w:t>Commit &amp; push the ‘SampleProj’</w:t>
      </w:r>
      <w:r>
        <w:rPr>
          <w:spacing w:val="-1"/>
        </w:rPr>
        <w:t xml:space="preserve"> </w:t>
      </w:r>
      <w:r>
        <w:t>project.</w:t>
      </w:r>
    </w:p>
    <w:sectPr w:rsidR="00A673EB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0D7"/>
    <w:multiLevelType w:val="hybridMultilevel"/>
    <w:tmpl w:val="0B6EDA1C"/>
    <w:lvl w:ilvl="0" w:tplc="1F6CFDBA">
      <w:start w:val="1"/>
      <w:numFmt w:val="decimal"/>
      <w:lvlText w:val="%1."/>
      <w:lvlJc w:val="left"/>
      <w:pPr>
        <w:ind w:left="1559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5E2F91A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2" w:tplc="05D06646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05A28042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4" w:tplc="F5BCE90A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BFF0138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27A09A48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7" w:tplc="347CDE50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8" w:tplc="1F520BD6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9F5039"/>
    <w:multiLevelType w:val="hybridMultilevel"/>
    <w:tmpl w:val="BD22319C"/>
    <w:lvl w:ilvl="0" w:tplc="86CA8A9A">
      <w:start w:val="1"/>
      <w:numFmt w:val="decimal"/>
      <w:lvlText w:val="%1."/>
      <w:lvlJc w:val="left"/>
      <w:pPr>
        <w:ind w:left="1560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07CF2CC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2" w:tplc="39C4746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2CF2B740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4" w:tplc="B30E9B5A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3E3E2E40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C24EBC5E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7" w:tplc="FFC6F7E0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8" w:tplc="F4CE384A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6491D17"/>
    <w:multiLevelType w:val="hybridMultilevel"/>
    <w:tmpl w:val="5D4246A0"/>
    <w:lvl w:ilvl="0" w:tplc="B93005F2">
      <w:start w:val="39"/>
      <w:numFmt w:val="decimal"/>
      <w:lvlText w:val="%1."/>
      <w:lvlJc w:val="left"/>
      <w:pPr>
        <w:ind w:left="1559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E10B418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2" w:tplc="9E84DAFE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05ACE144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4" w:tplc="8900259E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7F044254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060C3420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7" w:tplc="230E2BE2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8" w:tplc="0CB02F36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4464F71"/>
    <w:multiLevelType w:val="hybridMultilevel"/>
    <w:tmpl w:val="EEBC3AB4"/>
    <w:lvl w:ilvl="0" w:tplc="9DF4061E">
      <w:start w:val="1"/>
      <w:numFmt w:val="decimal"/>
      <w:lvlText w:val="%1."/>
      <w:lvlJc w:val="left"/>
      <w:pPr>
        <w:ind w:left="1560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1B642B00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2" w:tplc="0A4EA40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76E6F776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4" w:tplc="1978631A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32C8B26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FD3C91A2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7" w:tplc="9C7CADF8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8" w:tplc="9C06FE66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0844EF1"/>
    <w:multiLevelType w:val="hybridMultilevel"/>
    <w:tmpl w:val="76AACB7A"/>
    <w:lvl w:ilvl="0" w:tplc="7EF619CA">
      <w:start w:val="1"/>
      <w:numFmt w:val="decimal"/>
      <w:lvlText w:val="%1."/>
      <w:lvlJc w:val="left"/>
      <w:pPr>
        <w:ind w:left="1560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A000FCA">
      <w:numFmt w:val="bullet"/>
      <w:lvlText w:val="•"/>
      <w:lvlJc w:val="left"/>
      <w:pPr>
        <w:ind w:left="2364" w:hanging="361"/>
      </w:pPr>
      <w:rPr>
        <w:rFonts w:hint="default"/>
        <w:lang w:val="en-US" w:eastAsia="en-US" w:bidi="ar-SA"/>
      </w:rPr>
    </w:lvl>
    <w:lvl w:ilvl="2" w:tplc="1986AF4C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A4D40A46"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4" w:tplc="887EF30A">
      <w:numFmt w:val="bullet"/>
      <w:lvlText w:val="•"/>
      <w:lvlJc w:val="left"/>
      <w:pPr>
        <w:ind w:left="4776" w:hanging="361"/>
      </w:pPr>
      <w:rPr>
        <w:rFonts w:hint="default"/>
        <w:lang w:val="en-US" w:eastAsia="en-US" w:bidi="ar-SA"/>
      </w:rPr>
    </w:lvl>
    <w:lvl w:ilvl="5" w:tplc="517A464A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16E0EB62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ar-SA"/>
      </w:rPr>
    </w:lvl>
    <w:lvl w:ilvl="7" w:tplc="A2ECA49C">
      <w:numFmt w:val="bullet"/>
      <w:lvlText w:val="•"/>
      <w:lvlJc w:val="left"/>
      <w:pPr>
        <w:ind w:left="7188" w:hanging="361"/>
      </w:pPr>
      <w:rPr>
        <w:rFonts w:hint="default"/>
        <w:lang w:val="en-US" w:eastAsia="en-US" w:bidi="ar-SA"/>
      </w:rPr>
    </w:lvl>
    <w:lvl w:ilvl="8" w:tplc="8AD469BE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3EB"/>
    <w:rsid w:val="000619A8"/>
    <w:rsid w:val="000F3070"/>
    <w:rsid w:val="000F4F98"/>
    <w:rsid w:val="00196722"/>
    <w:rsid w:val="001A01D2"/>
    <w:rsid w:val="001F5106"/>
    <w:rsid w:val="00207544"/>
    <w:rsid w:val="00237903"/>
    <w:rsid w:val="002A0B36"/>
    <w:rsid w:val="002B161E"/>
    <w:rsid w:val="002B293B"/>
    <w:rsid w:val="003174C4"/>
    <w:rsid w:val="003843BA"/>
    <w:rsid w:val="003E36A8"/>
    <w:rsid w:val="003F731E"/>
    <w:rsid w:val="004476C5"/>
    <w:rsid w:val="00476703"/>
    <w:rsid w:val="005A0C03"/>
    <w:rsid w:val="00614C18"/>
    <w:rsid w:val="006161D8"/>
    <w:rsid w:val="006229D4"/>
    <w:rsid w:val="00650018"/>
    <w:rsid w:val="006F7F55"/>
    <w:rsid w:val="007766E4"/>
    <w:rsid w:val="007909DF"/>
    <w:rsid w:val="007B0816"/>
    <w:rsid w:val="007C30DB"/>
    <w:rsid w:val="008B3617"/>
    <w:rsid w:val="008E6443"/>
    <w:rsid w:val="00927082"/>
    <w:rsid w:val="00934493"/>
    <w:rsid w:val="00955FBC"/>
    <w:rsid w:val="00961512"/>
    <w:rsid w:val="009B4529"/>
    <w:rsid w:val="00A105FA"/>
    <w:rsid w:val="00A673EB"/>
    <w:rsid w:val="00AE0A42"/>
    <w:rsid w:val="00B368AE"/>
    <w:rsid w:val="00B551EC"/>
    <w:rsid w:val="00C46A6F"/>
    <w:rsid w:val="00C951DD"/>
    <w:rsid w:val="00D8659F"/>
    <w:rsid w:val="00DB1F45"/>
    <w:rsid w:val="00DB2144"/>
    <w:rsid w:val="00DB5E0E"/>
    <w:rsid w:val="00DD7230"/>
    <w:rsid w:val="00DE2FCC"/>
    <w:rsid w:val="00EE26D1"/>
    <w:rsid w:val="00F46DA9"/>
    <w:rsid w:val="00F8554B"/>
    <w:rsid w:val="00FB005B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B2AF"/>
  <w15:docId w15:val="{C252CFE0-85C2-4FAA-BC0E-B28DAF75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0"/>
      <w:ind w:left="3639" w:right="3639"/>
      <w:jc w:val="center"/>
      <w:outlineLvl w:val="0"/>
    </w:pPr>
    <w:rPr>
      <w:i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560" w:hanging="361"/>
    </w:pPr>
  </w:style>
  <w:style w:type="paragraph" w:styleId="ListParagraph">
    <w:name w:val="List Paragraph"/>
    <w:basedOn w:val="Normal"/>
    <w:uiPriority w:val="1"/>
    <w:qFormat/>
    <w:pPr>
      <w:spacing w:before="41"/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E64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hyperlink" Target="https://github.com/Sanketgb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https://github.com/Sanketgb/freshersbatch-oct16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1155-8338-499C-91BA-57452522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Sanket Bolamwar</cp:lastModifiedBy>
  <cp:revision>14</cp:revision>
  <dcterms:created xsi:type="dcterms:W3CDTF">2022-01-07T05:51:00Z</dcterms:created>
  <dcterms:modified xsi:type="dcterms:W3CDTF">2022-01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1-07T00:00:00Z</vt:filetime>
  </property>
</Properties>
</file>